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A3" w:rsidRPr="00261AA8" w:rsidRDefault="00FF10A3" w:rsidP="00FA6563">
      <w:pPr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25A3B66" wp14:editId="0AA5B869">
            <wp:simplePos x="0" y="0"/>
            <wp:positionH relativeFrom="column">
              <wp:posOffset>2699385</wp:posOffset>
            </wp:positionH>
            <wp:positionV relativeFrom="paragraph">
              <wp:posOffset>66675</wp:posOffset>
            </wp:positionV>
            <wp:extent cx="552450" cy="6858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563">
        <w:rPr>
          <w:rFonts w:ascii="Liberation Serif" w:hAnsi="Liberation Serif"/>
          <w:sz w:val="27"/>
          <w:szCs w:val="27"/>
        </w:rPr>
        <w:br w:type="textWrapping" w:clear="all"/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F10A3" w:rsidRPr="00261AA8" w:rsidRDefault="00FF10A3" w:rsidP="00FF10A3">
      <w:pPr>
        <w:rPr>
          <w:rFonts w:ascii="Liberation Serif" w:hAnsi="Liberation Serif"/>
          <w:sz w:val="27"/>
          <w:szCs w:val="27"/>
        </w:rPr>
      </w:pPr>
    </w:p>
    <w:p w:rsidR="003C5009" w:rsidRPr="00261AA8" w:rsidRDefault="003C5009" w:rsidP="003C5009">
      <w:pPr>
        <w:rPr>
          <w:rFonts w:ascii="Liberation Serif" w:hAnsi="Liberation Serif"/>
          <w:b/>
          <w:sz w:val="28"/>
          <w:szCs w:val="28"/>
        </w:rPr>
      </w:pPr>
    </w:p>
    <w:p w:rsidR="003C5009" w:rsidRPr="00261AA8" w:rsidRDefault="003C5009" w:rsidP="003C5009">
      <w:pPr>
        <w:rPr>
          <w:rFonts w:ascii="Liberation Serif" w:hAnsi="Liberation Serif"/>
          <w:b/>
          <w:szCs w:val="28"/>
        </w:rPr>
      </w:pPr>
      <w:r w:rsidRPr="00261AA8">
        <w:rPr>
          <w:rFonts w:ascii="Liberation Serif" w:hAnsi="Liberation Serif"/>
          <w:b/>
          <w:szCs w:val="28"/>
        </w:rPr>
        <w:t>___________________</w:t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  <w:t>№ _________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r w:rsidRPr="00261AA8">
        <w:rPr>
          <w:rFonts w:ascii="Liberation Serif" w:hAnsi="Liberation Serif"/>
          <w:sz w:val="28"/>
          <w:szCs w:val="28"/>
        </w:rPr>
        <w:t>пгт. Мартюш</w:t>
      </w: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D5363" w:rsidRPr="006C1D35" w:rsidRDefault="009A0160" w:rsidP="00F56A0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C1D35">
        <w:rPr>
          <w:rFonts w:ascii="Liberation Serif" w:hAnsi="Liberation Serif"/>
          <w:b/>
          <w:bCs/>
          <w:sz w:val="28"/>
          <w:szCs w:val="28"/>
        </w:rPr>
        <w:t xml:space="preserve">Об утверждении Перечня должностных лиц </w:t>
      </w:r>
    </w:p>
    <w:p w:rsidR="00342CE5" w:rsidRPr="006C1D35" w:rsidRDefault="009A0160" w:rsidP="00F56A0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C1D35">
        <w:rPr>
          <w:rFonts w:ascii="Liberation Serif" w:hAnsi="Liberation Serif"/>
          <w:b/>
          <w:bCs/>
          <w:sz w:val="28"/>
          <w:szCs w:val="28"/>
        </w:rPr>
        <w:t>Каменского муниципального округа</w:t>
      </w:r>
      <w:r w:rsidR="00584F57" w:rsidRPr="006C1D35">
        <w:rPr>
          <w:rFonts w:ascii="Liberation Serif" w:hAnsi="Liberation Serif"/>
          <w:b/>
          <w:bCs/>
          <w:sz w:val="28"/>
          <w:szCs w:val="28"/>
        </w:rPr>
        <w:t xml:space="preserve"> Свердловской области</w:t>
      </w:r>
      <w:r w:rsidRPr="006C1D35">
        <w:rPr>
          <w:rFonts w:ascii="Liberation Serif" w:hAnsi="Liberation Serif"/>
          <w:b/>
          <w:bCs/>
          <w:sz w:val="28"/>
          <w:szCs w:val="28"/>
        </w:rPr>
        <w:t>, уполномоченных составлять протоколы об административных правонарушениях в соответствии с Законом Свердловской области</w:t>
      </w:r>
    </w:p>
    <w:p w:rsidR="009A0160" w:rsidRPr="006C1D35" w:rsidRDefault="009A0160" w:rsidP="00F56A00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C1D35">
        <w:rPr>
          <w:rFonts w:ascii="Liberation Serif" w:hAnsi="Liberation Serif"/>
          <w:b/>
          <w:bCs/>
          <w:sz w:val="28"/>
          <w:szCs w:val="28"/>
        </w:rPr>
        <w:t>от 14</w:t>
      </w:r>
      <w:r w:rsidR="006C1D35">
        <w:rPr>
          <w:rFonts w:ascii="Liberation Serif" w:hAnsi="Liberation Serif"/>
          <w:b/>
          <w:bCs/>
          <w:sz w:val="28"/>
          <w:szCs w:val="28"/>
        </w:rPr>
        <w:t xml:space="preserve"> июня </w:t>
      </w:r>
      <w:r w:rsidRPr="006C1D35">
        <w:rPr>
          <w:rFonts w:ascii="Liberation Serif" w:hAnsi="Liberation Serif"/>
          <w:b/>
          <w:bCs/>
          <w:sz w:val="28"/>
          <w:szCs w:val="28"/>
        </w:rPr>
        <w:t>2005 года № 52-ОЗ «Об административных правонарушениях на территории Свердловской области»</w:t>
      </w:r>
    </w:p>
    <w:p w:rsidR="00FF10A3" w:rsidRPr="008D6B0E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C5009" w:rsidRPr="008D6B0E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2CE8" w:rsidRPr="00317405" w:rsidRDefault="00C66916" w:rsidP="00172CE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</w:r>
      <w:r w:rsidR="00172CE8" w:rsidRPr="00317405">
        <w:rPr>
          <w:rFonts w:ascii="Liberation Serif" w:hAnsi="Liberation Serif" w:cs="Liberation Serif"/>
          <w:sz w:val="28"/>
          <w:szCs w:val="28"/>
        </w:rPr>
        <w:t>В соответствии с Законом Свердловской области от 14</w:t>
      </w:r>
      <w:r w:rsidR="00D2543D" w:rsidRPr="00317405">
        <w:rPr>
          <w:rFonts w:ascii="Liberation Serif" w:hAnsi="Liberation Serif" w:cs="Liberation Serif"/>
          <w:sz w:val="28"/>
          <w:szCs w:val="28"/>
        </w:rPr>
        <w:t xml:space="preserve"> июня </w:t>
      </w:r>
      <w:r w:rsidR="00172CE8" w:rsidRPr="00317405">
        <w:rPr>
          <w:rFonts w:ascii="Liberation Serif" w:hAnsi="Liberation Serif" w:cs="Liberation Serif"/>
          <w:sz w:val="28"/>
          <w:szCs w:val="28"/>
        </w:rPr>
        <w:t>2005 года</w:t>
      </w:r>
      <w:r w:rsidR="006C1D35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172CE8" w:rsidRPr="00317405">
        <w:rPr>
          <w:rFonts w:ascii="Liberation Serif" w:hAnsi="Liberation Serif" w:cs="Liberation Serif"/>
          <w:sz w:val="28"/>
          <w:szCs w:val="28"/>
        </w:rPr>
        <w:t>№ 52-ОЗ «Об административных правонарушениях на территории Свердловской области», Законом Свердловской области от 27</w:t>
      </w:r>
      <w:r w:rsidR="00D2543D" w:rsidRPr="00317405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172CE8" w:rsidRPr="00317405">
        <w:rPr>
          <w:rFonts w:ascii="Liberation Serif" w:hAnsi="Liberation Serif" w:cs="Liberation Serif"/>
          <w:sz w:val="28"/>
          <w:szCs w:val="28"/>
        </w:rPr>
        <w:t xml:space="preserve">2010 года № 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</w:t>
      </w:r>
      <w:r w:rsidR="0099075C" w:rsidRPr="00317405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172CE8" w:rsidRPr="00317405">
        <w:rPr>
          <w:rFonts w:ascii="Liberation Serif" w:hAnsi="Liberation Serif" w:cs="Liberation Serif"/>
          <w:sz w:val="28"/>
          <w:szCs w:val="28"/>
        </w:rPr>
        <w:t>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, руководствуясь Уставом Каменск</w:t>
      </w:r>
      <w:r w:rsidR="00D8571C" w:rsidRPr="00317405">
        <w:rPr>
          <w:rFonts w:ascii="Liberation Serif" w:hAnsi="Liberation Serif" w:cs="Liberation Serif"/>
          <w:sz w:val="28"/>
          <w:szCs w:val="28"/>
        </w:rPr>
        <w:t>ого</w:t>
      </w:r>
      <w:r w:rsidR="00172CE8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D8571C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72CE8" w:rsidRPr="0031740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8571C" w:rsidRPr="00317405">
        <w:rPr>
          <w:rFonts w:ascii="Liberation Serif" w:hAnsi="Liberation Serif" w:cs="Liberation Serif"/>
          <w:sz w:val="28"/>
          <w:szCs w:val="28"/>
        </w:rPr>
        <w:t>а Свердловской области</w:t>
      </w:r>
    </w:p>
    <w:p w:rsidR="00FF10A3" w:rsidRPr="00317405" w:rsidRDefault="00FF10A3" w:rsidP="00FF10A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17405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11452" w:rsidRPr="00317405" w:rsidRDefault="008F302A" w:rsidP="00611452">
      <w:pPr>
        <w:widowControl w:val="0"/>
        <w:autoSpaceDE w:val="0"/>
        <w:autoSpaceDN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w:anchor="Par22" w:history="1">
        <w:r w:rsidRPr="00317405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должностных лиц Каменского муниципального округа</w:t>
      </w:r>
      <w:r w:rsidR="00D8571C" w:rsidRPr="00317405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, уполномоченных составлять протоколы </w:t>
      </w:r>
      <w:r w:rsidR="00882E78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, в соответствии с </w:t>
      </w:r>
      <w:hyperlink r:id="rId9" w:history="1">
        <w:r w:rsidRPr="00317405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 </w:t>
      </w:r>
      <w:r w:rsidR="00611452" w:rsidRPr="00317405">
        <w:rPr>
          <w:rFonts w:ascii="Liberation Serif" w:hAnsi="Liberation Serif" w:cs="Liberation Serif"/>
          <w:sz w:val="28"/>
          <w:szCs w:val="28"/>
        </w:rPr>
        <w:t>(прилагается) (размещен</w:t>
      </w:r>
      <w:r w:rsidR="00611452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611452" w:rsidRPr="00317405">
        <w:rPr>
          <w:rFonts w:ascii="Liberation Serif" w:hAnsi="Liberation Serif" w:cs="Liberation Serif"/>
          <w:sz w:val="28"/>
          <w:szCs w:val="28"/>
        </w:rPr>
        <w:t>официальном сайте Каменского муниципального округа Свердловской области (http://kamensk-adm.ru/).</w:t>
      </w:r>
    </w:p>
    <w:p w:rsidR="008F302A" w:rsidRPr="00317405" w:rsidRDefault="00643894" w:rsidP="008F302A">
      <w:pPr>
        <w:pStyle w:val="ConsPlusNormal"/>
        <w:tabs>
          <w:tab w:val="left" w:pos="851"/>
        </w:tabs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sz w:val="28"/>
          <w:szCs w:val="28"/>
        </w:rPr>
        <w:t>. Признать утратившими силу: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 Главы Каменск</w:t>
      </w:r>
      <w:r w:rsidR="00AE43E4" w:rsidRPr="00317405">
        <w:rPr>
          <w:rFonts w:ascii="Liberation Serif" w:hAnsi="Liberation Serif" w:cs="Liberation Serif"/>
          <w:sz w:val="28"/>
          <w:szCs w:val="28"/>
        </w:rPr>
        <w:t>ого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о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E43E4" w:rsidRPr="00317405">
        <w:rPr>
          <w:rFonts w:ascii="Liberation Serif" w:hAnsi="Liberation Serif" w:cs="Liberation Serif"/>
          <w:sz w:val="28"/>
          <w:szCs w:val="28"/>
        </w:rPr>
        <w:t>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3.08.2014 </w:t>
      </w:r>
      <w:r w:rsidR="000519E8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2054 «Об утверждении Перечня должностных лиц Каменского городского округа, уполномоченных составлять протоколы об административных правонарушениях в соответствии с Законом Свердловской области </w:t>
      </w:r>
      <w:r w:rsidR="000519E8" w:rsidRPr="00317405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от 14.06.2005 № 52-ОЗ «Об административных правонарушениях на территории Свердловской области»; 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08.06.2015 </w:t>
      </w:r>
      <w:r w:rsidR="00E207AF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1590 «О внесении изменений в Перечень должностных лиц Каменского городского округа, уполномоченных составлять протоколы </w:t>
      </w:r>
      <w:r w:rsidR="00E207AF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3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5.04.2016 </w:t>
      </w:r>
      <w:r w:rsidR="006C4C5F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588 «О внесении изменений в Перечень должностных лиц Каменского городского округа, уполномоченных составлять протоколы </w:t>
      </w:r>
      <w:r w:rsidR="006C4C5F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в ред</w:t>
      </w:r>
      <w:r w:rsidR="00F61C99" w:rsidRPr="00317405">
        <w:rPr>
          <w:rFonts w:ascii="Liberation Serif" w:hAnsi="Liberation Serif" w:cs="Liberation Serif"/>
          <w:sz w:val="28"/>
          <w:szCs w:val="28"/>
        </w:rPr>
        <w:t>акции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08.06.2015 № 1590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4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3.09.2016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1467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</w:t>
      </w:r>
      <w:r w:rsidR="000D2AAF" w:rsidRPr="00317405">
        <w:rPr>
          <w:rFonts w:ascii="Liberation Serif" w:hAnsi="Liberation Serif" w:cs="Liberation Serif"/>
          <w:sz w:val="28"/>
          <w:szCs w:val="28"/>
        </w:rPr>
        <w:t xml:space="preserve">в редакции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08.06.2015 № 1590, от 15.04.2016 № 588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5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E43E4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9.01.2017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61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</w:t>
      </w:r>
      <w:r w:rsidR="00755920" w:rsidRPr="00317405">
        <w:rPr>
          <w:rFonts w:ascii="Liberation Serif" w:hAnsi="Liberation Serif" w:cs="Liberation Serif"/>
          <w:sz w:val="28"/>
          <w:szCs w:val="28"/>
        </w:rPr>
        <w:t>в редакции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08.06.2015 № 1590, от 15.04.2016 № 588, от 13.09.2016 № 1467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6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324DA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4.02.2018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189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м Главы муниципального образования «Каменский городской </w:t>
      </w:r>
      <w:r w:rsidR="008F302A" w:rsidRPr="00317405">
        <w:rPr>
          <w:rFonts w:ascii="Liberation Serif" w:hAnsi="Liberation Serif" w:cs="Liberation Serif"/>
          <w:sz w:val="28"/>
          <w:szCs w:val="28"/>
        </w:rPr>
        <w:lastRenderedPageBreak/>
        <w:t>округ» от 13.08.2014 № 2054 (в редакции от 08.06.2015 № 1590, от 15.04.2016 № 588, от 13.09.2016 № 1467, от 19.01.2017 № 61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7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324DA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23.08.2018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1264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становлением Главы муниципального образования «Каменский городской округ» от 13.08.2014 № 2054 (в редакции от 08.06.2015 № 1590, от 15.04.2016 № 588, от 13.09.2016 № 1467, от 19.01.2017 № 61, от 14.02.2018 № 189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8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A324DA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7.12.2018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2087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м Главы муниципального образования «Каменский городской округ» от 13.08.2014 № 2054 (в редакции от 08.06.2015 № 1590, от 15.04.2016 № 588, от 13.09.2016 № 1467, от 19.01.2017 № 61, от 14.02.2018 № 189, </w:t>
      </w:r>
      <w:r w:rsidR="00E67A3C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23.08.2018 № 1264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9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001830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2.03.2019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№ 546 «О внесении изменений в Перечень должностных лиц Каменского городского округа, уполномоченных составлять протоколы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б 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м Главы муниципального образования «Каменский городской округ» от 13.08.2014 № 2054 (в редакции от 08.06.2015 № 1590, от 15.04.2016 № 588, от 13.09.2016 № 1467, от 19.01.2017 № 61, от 14.02.2018 № 189, </w:t>
      </w:r>
      <w:r w:rsidR="00E67A3C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23.08.2018 № 1264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0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001830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25.10.2019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№ 1913 «О внесении изменений в Перечень должностных лиц Каменского городского округа, уполномоченных составлять протоколы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 об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м Главы муниципального образования «Каменский городской округ» от 13.08.2014 № 2054 (в редакции от 08.06.2015 № 1590, от 15.04.2016 № 588, от 13.09.2016 № 1467, от 19.01.2017 № 61, от 14.02.2018 № 189, </w:t>
      </w:r>
      <w:r w:rsidR="00E67A3C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23.08.2018 № 1264, от 12.03.2019 № 546)»;</w:t>
      </w:r>
    </w:p>
    <w:p w:rsidR="008F302A" w:rsidRPr="00317405" w:rsidRDefault="00B412FC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1) </w:t>
      </w:r>
      <w:r w:rsidR="00BD0C74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001830" w:rsidRPr="00317405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от 12.02.2020 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№ 270 «О внесении изменений в Перечень должностных лиц Каменского городского округа, уполномоченных составлять протоколы</w:t>
      </w:r>
      <w:r w:rsidR="008D0587" w:rsidRPr="00317405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8D0587"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об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административных правонарушениях в соответствии с Законом Свердловской области от 14.06.2005 № 52-ОЗ «Об административных правонарушениях на территории Свердловской области», утвержденный </w:t>
      </w:r>
      <w:r w:rsidR="00BF082B" w:rsidRPr="00317405">
        <w:rPr>
          <w:rFonts w:ascii="Liberation Serif" w:hAnsi="Liberation Serif" w:cs="Liberation Serif"/>
          <w:sz w:val="28"/>
          <w:szCs w:val="28"/>
        </w:rPr>
        <w:t>п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остановлением Главы муниципального образования «Каменский городской округ» от 13.08.2014 № 2054 (в редакции от 08.06.2015 № 1590, от 15.04.2016 № 588, от 13.09.2016 № 1467, от 19.01.2017 № 61, от 14.02.2018 № 189, </w:t>
      </w:r>
      <w:r w:rsidR="00E67A3C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от 23.08.2018 № 1264, от 12.03.2019 № 546, от 25.10.2019 № 1913)».</w:t>
      </w:r>
    </w:p>
    <w:p w:rsidR="008F302A" w:rsidRPr="00317405" w:rsidRDefault="008F302A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22"/>
      <w:bookmarkEnd w:id="0"/>
      <w:r w:rsidRPr="00317405">
        <w:rPr>
          <w:rFonts w:ascii="Liberation Serif" w:hAnsi="Liberation Serif" w:cs="Liberation Serif"/>
          <w:sz w:val="28"/>
          <w:szCs w:val="28"/>
        </w:rPr>
        <w:t xml:space="preserve">4. Контроль за исполнением настоящего постановления оставляю </w:t>
      </w:r>
      <w:r w:rsidR="00491CE7" w:rsidRPr="00317405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317405">
        <w:rPr>
          <w:rFonts w:ascii="Liberation Serif" w:hAnsi="Liberation Serif" w:cs="Liberation Serif"/>
          <w:sz w:val="28"/>
          <w:szCs w:val="28"/>
        </w:rPr>
        <w:t>за собой.</w:t>
      </w:r>
    </w:p>
    <w:p w:rsidR="008F302A" w:rsidRPr="00317405" w:rsidRDefault="008F302A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5. Настоящее постановление вступает в силу с момента его принятия.</w:t>
      </w:r>
    </w:p>
    <w:p w:rsidR="009754D4" w:rsidRPr="00317405" w:rsidRDefault="008F302A" w:rsidP="009754D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6. </w:t>
      </w:r>
      <w:r w:rsidR="009754D4" w:rsidRPr="00317405">
        <w:rPr>
          <w:rFonts w:ascii="Liberation Serif" w:hAnsi="Liberation Serif" w:cs="Liberation Serif"/>
          <w:sz w:val="28"/>
          <w:szCs w:val="28"/>
        </w:rPr>
        <w:t>Настоящее постановление</w:t>
      </w:r>
      <w:r w:rsidR="00491CE7" w:rsidRPr="00317405">
        <w:rPr>
          <w:rFonts w:ascii="Liberation Serif" w:hAnsi="Liberation Serif" w:cs="Liberation Serif"/>
          <w:sz w:val="28"/>
          <w:szCs w:val="28"/>
        </w:rPr>
        <w:t xml:space="preserve"> официально</w:t>
      </w:r>
      <w:r w:rsidR="009754D4" w:rsidRPr="00317405">
        <w:rPr>
          <w:rFonts w:ascii="Liberation Serif" w:hAnsi="Liberation Serif" w:cs="Liberation Serif"/>
          <w:sz w:val="28"/>
          <w:szCs w:val="28"/>
        </w:rPr>
        <w:t xml:space="preserve"> опубликовать в газете «Пламя» и разместить на официальном сайте Каменского муниципального округа Свердловской области (https://www.kamensk-adm.ru/).</w:t>
      </w:r>
    </w:p>
    <w:p w:rsidR="0024030F" w:rsidRPr="00317405" w:rsidRDefault="0024030F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302A" w:rsidRPr="00317405" w:rsidRDefault="008F302A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302A" w:rsidRPr="00317405" w:rsidRDefault="008F302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</w:t>
      </w:r>
      <w:r w:rsidRPr="00317405">
        <w:rPr>
          <w:rFonts w:ascii="Liberation Serif" w:hAnsi="Liberation Serif" w:cs="Liberation Serif"/>
          <w:sz w:val="28"/>
          <w:szCs w:val="28"/>
        </w:rPr>
        <w:tab/>
      </w:r>
      <w:r w:rsidRPr="00317405">
        <w:rPr>
          <w:rFonts w:ascii="Liberation Serif" w:hAnsi="Liberation Serif" w:cs="Liberation Serif"/>
          <w:sz w:val="28"/>
          <w:szCs w:val="28"/>
        </w:rPr>
        <w:tab/>
      </w:r>
      <w:r w:rsidRPr="00317405">
        <w:rPr>
          <w:rFonts w:ascii="Liberation Serif" w:hAnsi="Liberation Serif" w:cs="Liberation Serif"/>
          <w:sz w:val="28"/>
          <w:szCs w:val="28"/>
        </w:rPr>
        <w:tab/>
      </w:r>
      <w:r w:rsidRPr="00317405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Pr="00317405">
        <w:rPr>
          <w:rFonts w:ascii="Liberation Serif" w:hAnsi="Liberation Serif" w:cs="Liberation Serif"/>
          <w:sz w:val="28"/>
          <w:szCs w:val="28"/>
        </w:rPr>
        <w:tab/>
        <w:t xml:space="preserve">   А.Ю. Кошкаров</w:t>
      </w:r>
    </w:p>
    <w:p w:rsidR="00E3076A" w:rsidRPr="00317405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Pr="00317405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Pr="00317405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Pr="00317405" w:rsidRDefault="00E3076A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317405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317405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317405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317405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4C0749" w:rsidRPr="008D6B0E" w:rsidRDefault="004C0749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9B7674" w:rsidRDefault="009B7674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9B7674" w:rsidRPr="008D6B0E" w:rsidRDefault="009B7674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2F1475" w:rsidRPr="008D6B0E" w:rsidRDefault="002F1475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5731F" w:rsidRPr="008D6B0E" w:rsidRDefault="0035731F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3076A" w:rsidRPr="008D6B0E" w:rsidRDefault="00E3076A" w:rsidP="008F302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3076A" w:rsidRPr="008D6B0E" w:rsidRDefault="00E3076A" w:rsidP="00E3076A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E3076A" w:rsidRPr="008D6B0E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E3076A" w:rsidRPr="008D6B0E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hAnsi="Liberation Serif" w:cs="Liberation Serif"/>
          <w:sz w:val="28"/>
          <w:szCs w:val="28"/>
        </w:rPr>
        <w:t>от ________________ № _________</w:t>
      </w:r>
    </w:p>
    <w:p w:rsidR="00782900" w:rsidRPr="008D6B0E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8D6B0E">
        <w:rPr>
          <w:rFonts w:ascii="Liberation Serif" w:hAnsi="Liberation Serif" w:cs="Liberation Serif"/>
          <w:sz w:val="28"/>
          <w:szCs w:val="28"/>
        </w:rPr>
        <w:t>«</w:t>
      </w:r>
      <w:r w:rsidR="00782900" w:rsidRPr="008D6B0E">
        <w:rPr>
          <w:rFonts w:ascii="Liberation Serif" w:hAnsi="Liberation Serif" w:cs="Liberation Serif"/>
          <w:bCs/>
          <w:sz w:val="28"/>
          <w:szCs w:val="28"/>
        </w:rPr>
        <w:t>Об утверждении Перечня должностных лиц Каменского муниципального округа</w:t>
      </w:r>
      <w:r w:rsidR="00D8571C" w:rsidRPr="008D6B0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8571C" w:rsidRPr="008D6B0E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782900" w:rsidRPr="008D6B0E">
        <w:rPr>
          <w:rFonts w:ascii="Liberation Serif" w:hAnsi="Liberation Serif" w:cs="Liberation Serif"/>
          <w:bCs/>
          <w:sz w:val="28"/>
          <w:szCs w:val="28"/>
        </w:rPr>
        <w:t xml:space="preserve">, уполномоченных составлять протоколы об административных правонарушениях в соответствии        с Законом Свердловской области от </w:t>
      </w:r>
      <w:r w:rsidR="0025089D" w:rsidRPr="008D6B0E">
        <w:rPr>
          <w:rFonts w:ascii="Liberation Serif" w:hAnsi="Liberation Serif" w:cs="Liberation Serif"/>
          <w:bCs/>
          <w:sz w:val="28"/>
          <w:szCs w:val="28"/>
        </w:rPr>
        <w:t>14 июня 2005 года</w:t>
      </w:r>
      <w:r w:rsidR="0025089D"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82900" w:rsidRPr="008D6B0E">
        <w:rPr>
          <w:rFonts w:ascii="Liberation Serif" w:hAnsi="Liberation Serif" w:cs="Liberation Serif"/>
          <w:bCs/>
          <w:sz w:val="28"/>
          <w:szCs w:val="28"/>
        </w:rPr>
        <w:t>№ 52-ОЗ                 «Об административных правонарушениях на территории Свердловской области»</w:t>
      </w:r>
    </w:p>
    <w:p w:rsidR="00E3076A" w:rsidRPr="008D6B0E" w:rsidRDefault="00E3076A" w:rsidP="00E3076A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E3076A" w:rsidRPr="008D6B0E" w:rsidRDefault="00E3076A" w:rsidP="00E3076A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E3076A" w:rsidRPr="008D6B0E" w:rsidRDefault="00C029AE" w:rsidP="006D019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10">
        <w:r w:rsidR="00E3076A" w:rsidRPr="008D6B0E">
          <w:rPr>
            <w:rFonts w:ascii="Liberation Serif" w:hAnsi="Liberation Serif" w:cs="Liberation Serif"/>
            <w:b/>
            <w:sz w:val="28"/>
            <w:szCs w:val="28"/>
          </w:rPr>
          <w:t>ПЕ</w:t>
        </w:r>
        <w:r w:rsidR="00FD34D6" w:rsidRPr="008D6B0E">
          <w:rPr>
            <w:rFonts w:ascii="Liberation Serif" w:hAnsi="Liberation Serif" w:cs="Liberation Serif"/>
            <w:b/>
            <w:sz w:val="28"/>
            <w:szCs w:val="28"/>
          </w:rPr>
          <w:t>РЕ</w:t>
        </w:r>
      </w:hyperlink>
      <w:r w:rsidR="00FD34D6" w:rsidRPr="008D6B0E">
        <w:rPr>
          <w:rFonts w:ascii="Liberation Serif" w:hAnsi="Liberation Serif" w:cs="Liberation Serif"/>
          <w:b/>
          <w:sz w:val="28"/>
          <w:szCs w:val="28"/>
        </w:rPr>
        <w:t>ЧЕНЬ</w:t>
      </w:r>
    </w:p>
    <w:p w:rsidR="00A676B9" w:rsidRPr="008D6B0E" w:rsidRDefault="00FD34D6" w:rsidP="00FD34D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D6B0E">
        <w:rPr>
          <w:rFonts w:ascii="Liberation Serif" w:hAnsi="Liberation Serif" w:cs="Liberation Serif"/>
          <w:b/>
          <w:bCs/>
          <w:sz w:val="28"/>
          <w:szCs w:val="28"/>
        </w:rPr>
        <w:t>должностных лиц Каменского муниципального округа</w:t>
      </w:r>
      <w:r w:rsidR="00D8571C"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D8571C" w:rsidRPr="008D6B0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, уполномоченных составлять протоколы об </w:t>
      </w:r>
      <w:r w:rsidR="00D8571C" w:rsidRPr="008D6B0E">
        <w:rPr>
          <w:rFonts w:ascii="Liberation Serif" w:hAnsi="Liberation Serif" w:cs="Liberation Serif"/>
          <w:b/>
          <w:bCs/>
          <w:sz w:val="28"/>
          <w:szCs w:val="28"/>
        </w:rPr>
        <w:t>административных правонарушениях</w:t>
      </w:r>
      <w:r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 в соответствии с Законом Свердловской области </w:t>
      </w:r>
    </w:p>
    <w:p w:rsidR="00A676B9" w:rsidRPr="008D6B0E" w:rsidRDefault="00FD34D6" w:rsidP="00FD34D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D55724"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14 июня 2005 года </w:t>
      </w:r>
      <w:r w:rsidRPr="008D6B0E">
        <w:rPr>
          <w:rFonts w:ascii="Liberation Serif" w:hAnsi="Liberation Serif" w:cs="Liberation Serif"/>
          <w:b/>
          <w:bCs/>
          <w:sz w:val="28"/>
          <w:szCs w:val="28"/>
        </w:rPr>
        <w:t xml:space="preserve">№ 52-ОЗ «Об административных правонарушениях </w:t>
      </w:r>
    </w:p>
    <w:p w:rsidR="00FD34D6" w:rsidRPr="008D6B0E" w:rsidRDefault="00FD34D6" w:rsidP="00FD34D6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D6B0E">
        <w:rPr>
          <w:rFonts w:ascii="Liberation Serif" w:hAnsi="Liberation Serif" w:cs="Liberation Serif"/>
          <w:b/>
          <w:bCs/>
          <w:sz w:val="28"/>
          <w:szCs w:val="28"/>
        </w:rPr>
        <w:t>на территории Свердловской области»</w:t>
      </w:r>
    </w:p>
    <w:p w:rsidR="00FD34D6" w:rsidRPr="008D6B0E" w:rsidRDefault="00FD34D6" w:rsidP="006D019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1" w:history="1">
        <w:r w:rsidRPr="00317405">
          <w:rPr>
            <w:rFonts w:ascii="Liberation Serif" w:hAnsi="Liberation Serif" w:cs="Liberation Serif"/>
            <w:sz w:val="28"/>
            <w:szCs w:val="28"/>
          </w:rPr>
          <w:t>пунктом 2 статьи 4-2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предоставления государственных и муниципальных услуг» Закона Свердловской области от </w:t>
      </w:r>
      <w:r w:rsidR="00223B44" w:rsidRPr="00317405">
        <w:rPr>
          <w:rFonts w:ascii="Liberation Serif" w:hAnsi="Liberation Serif" w:cs="Liberation Serif"/>
          <w:bCs/>
          <w:sz w:val="28"/>
          <w:szCs w:val="28"/>
        </w:rPr>
        <w:t>14 июня 2005 года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№ 52-ОЗ «Об административных правонарушениях на территории Свердловской области»:</w:t>
      </w:r>
    </w:p>
    <w:p w:rsidR="008F302A" w:rsidRPr="00317405" w:rsidRDefault="008F302A" w:rsidP="004C42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) заместитель Главы </w:t>
      </w:r>
      <w:r w:rsidR="004C4208" w:rsidRPr="00317405">
        <w:rPr>
          <w:rFonts w:ascii="Liberation Serif" w:hAnsi="Liberation Serif" w:cs="Liberation Serif"/>
          <w:bCs/>
          <w:iCs/>
          <w:sz w:val="28"/>
          <w:szCs w:val="28"/>
        </w:rPr>
        <w:t>а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дминистрации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2. Должностные лица Каменского муниципального округа, уполномоченные составлять протоколы об административных правонарушениях, предусмотренных статьей 5 «Нарушение порядка предоставления мер социальной поддержки или оказания государственной социальной помощи»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F56CD4" w:rsidRPr="00317405" w:rsidRDefault="00F56CD4" w:rsidP="00F56CD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3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2" w:history="1">
        <w:r w:rsidRPr="00317405">
          <w:rPr>
            <w:rFonts w:ascii="Liberation Serif" w:hAnsi="Liberation Serif" w:cs="Liberation Serif"/>
            <w:sz w:val="28"/>
            <w:szCs w:val="28"/>
          </w:rPr>
          <w:t>пунктом 2 статьи 6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распоряжения имуществом, находящимся в государственной собственности Свердловской области или в муниципальной собственности»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0B6033" w:rsidRPr="00317405" w:rsidRDefault="000B6033" w:rsidP="000B603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4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3" w:history="1">
        <w:r w:rsidRPr="00317405">
          <w:rPr>
            <w:rFonts w:ascii="Liberation Serif" w:hAnsi="Liberation Serif" w:cs="Liberation Serif"/>
            <w:sz w:val="28"/>
            <w:szCs w:val="28"/>
          </w:rPr>
          <w:t>пунктом 3 статьи 6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распоряжения имуществом, находящимся в государственной собственности Свердловской области или в муниципальной собственности»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использование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7878BF" w:rsidRPr="00317405" w:rsidRDefault="007878BF" w:rsidP="007878B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</w:t>
      </w:r>
      <w:r w:rsidR="0085362C" w:rsidRPr="0031740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8F302A" w:rsidRPr="00317405" w:rsidRDefault="007878BF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) </w:t>
      </w:r>
      <w:r w:rsidR="00673B2A" w:rsidRPr="00317405">
        <w:rPr>
          <w:rFonts w:ascii="Liberation Serif" w:hAnsi="Liberation Serif" w:cs="Liberation Serif"/>
          <w:sz w:val="28"/>
          <w:szCs w:val="28"/>
        </w:rPr>
        <w:t>председатель отраслевого (функционального) органа Администрации Каменского муниципального округа - Комитет по управлению муниципальным имуществом Администрации Каменского муниципальн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7878BF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) </w:t>
      </w:r>
      <w:r w:rsidR="00701804" w:rsidRPr="00317405">
        <w:rPr>
          <w:rFonts w:ascii="Liberation Serif" w:hAnsi="Liberation Serif" w:cs="Liberation Serif"/>
          <w:sz w:val="28"/>
          <w:szCs w:val="28"/>
        </w:rPr>
        <w:t>председатель отраслевого органа Администрации Каменского муниципального округа</w:t>
      </w:r>
      <w:r w:rsidR="00673B2A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701804" w:rsidRPr="00317405">
        <w:rPr>
          <w:rFonts w:ascii="Liberation Serif" w:hAnsi="Liberation Serif" w:cs="Liberation Serif"/>
          <w:sz w:val="28"/>
          <w:szCs w:val="28"/>
        </w:rPr>
        <w:t>- Комитет по архитектуре и градостроительству Администрации Каменского муниципальн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85362C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4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)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главные специалисты, 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ведущие специалисты и специалисты </w:t>
      </w:r>
      <w:r w:rsidR="00287A6B" w:rsidRPr="00317405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8F302A"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категории </w:t>
      </w:r>
      <w:r w:rsidR="00E91BF6" w:rsidRPr="00317405">
        <w:rPr>
          <w:rFonts w:ascii="Liberation Serif" w:hAnsi="Liberation Serif" w:cs="Liberation Serif"/>
          <w:sz w:val="28"/>
          <w:szCs w:val="28"/>
        </w:rPr>
        <w:t>отраслевого (функционального) органа Администрации Каменского муниципального округа - Комитет по управлению муниципальным имуществом Администрации Каменского муниципального округа</w:t>
      </w:r>
      <w:r w:rsidR="008F302A"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85362C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5) главные специалисты, ведущие специалисты и специалисты </w:t>
      </w:r>
      <w:r w:rsidR="00287A6B" w:rsidRPr="00317405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="00E91BF6" w:rsidRPr="00317405">
        <w:rPr>
          <w:rFonts w:ascii="Liberation Serif" w:hAnsi="Liberation Serif" w:cs="Liberation Serif"/>
          <w:sz w:val="28"/>
          <w:szCs w:val="28"/>
        </w:rPr>
        <w:t xml:space="preserve"> отраслевого органа Администрации Каменского муниципального округа - </w:t>
      </w:r>
      <w:r w:rsidR="0089520F" w:rsidRPr="00317405">
        <w:rPr>
          <w:rFonts w:ascii="Liberation Serif" w:hAnsi="Liberation Serif" w:cs="Liberation Serif"/>
          <w:sz w:val="28"/>
          <w:szCs w:val="28"/>
        </w:rPr>
        <w:t>Комитет</w:t>
      </w:r>
      <w:r w:rsidR="00E91BF6" w:rsidRPr="00317405">
        <w:rPr>
          <w:rFonts w:ascii="Liberation Serif" w:hAnsi="Liberation Serif" w:cs="Liberation Serif"/>
          <w:sz w:val="28"/>
          <w:szCs w:val="28"/>
        </w:rPr>
        <w:t xml:space="preserve"> по архитектуре и градостроительству Администрации Каменского муниципального округа</w:t>
      </w:r>
      <w:r w:rsidR="000750E9" w:rsidRPr="00317405">
        <w:rPr>
          <w:rFonts w:ascii="Liberation Serif" w:hAnsi="Liberation Serif" w:cs="Liberation Serif"/>
          <w:sz w:val="28"/>
          <w:szCs w:val="28"/>
        </w:rPr>
        <w:t>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5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4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9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равил землепользования и застройки»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</w:t>
      </w:r>
      <w:r w:rsidRPr="00317405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»:</w:t>
      </w:r>
    </w:p>
    <w:p w:rsidR="00EB404F" w:rsidRPr="00317405" w:rsidRDefault="00EB404F" w:rsidP="00EB404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EB404F" w:rsidRPr="00317405" w:rsidRDefault="00EB404F" w:rsidP="00EB40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) председатель отраслевого (функционального) органа Администрации Каменского муниципального округа - Комитет по управлению муниципальным имуществом Администрации Каменского муниципального округа;</w:t>
      </w:r>
    </w:p>
    <w:p w:rsidR="00EB404F" w:rsidRPr="00317405" w:rsidRDefault="00EB404F" w:rsidP="00EB40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) председатель отраслевого органа Администрации Каменского муниципального округа - Комитет по архитектуре и градостроительству Администрации Каменского муниципального округа;</w:t>
      </w:r>
    </w:p>
    <w:p w:rsidR="00EB404F" w:rsidRPr="00317405" w:rsidRDefault="00EB404F" w:rsidP="00EB40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4) главные специалисты, ведущие специалисты и специалисты </w:t>
      </w:r>
      <w:r w:rsidR="00287A6B" w:rsidRPr="00317405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 отраслевого (функционального) органа Администрации Каменского муниципального округа - Комитет по управлению муниципальным имуществом Администрации Каменского муниципального округа;</w:t>
      </w:r>
    </w:p>
    <w:p w:rsidR="00EB404F" w:rsidRPr="00317405" w:rsidRDefault="00EB404F" w:rsidP="00EB404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5) главные специалисты, ведущие специалисты и специалисты </w:t>
      </w:r>
      <w:r w:rsidR="00287A6B" w:rsidRPr="00317405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 отраслевого органа Администрации Каменского муниципального округа - Комитет по архитектуре и градостроительству Администрации Каменского муниципального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6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статьей 10 «Розничная торговля вне отведенных для этого мест», статьей 10-2 «Нарушение порядка организации ярмарок и продажи товаров (выполнение работ, оказания услуг) на ярмарках», статьей 10-3 «Нарушение дополнительных ограничений времени, условий и мест розничной продажи алкогольной продукции»</w:t>
      </w:r>
      <w:r w:rsidR="00C11987" w:rsidRPr="00317405">
        <w:rPr>
          <w:rFonts w:ascii="Liberation Serif" w:hAnsi="Liberation Serif" w:cs="Liberation Serif"/>
          <w:bCs/>
          <w:iCs/>
          <w:sz w:val="28"/>
          <w:szCs w:val="28"/>
        </w:rPr>
        <w:t>, статьей 10-4 «Размещение нестационарного торгового объекта без заключения договора, предусматривающего его размещение, и (или) с нарушением требований к размещению нестационарного торгового объекта»</w:t>
      </w:r>
      <w:r w:rsidR="00B022D7" w:rsidRPr="00317405">
        <w:rPr>
          <w:rFonts w:ascii="Liberation Serif" w:hAnsi="Liberation Serif" w:cs="Liberation Serif"/>
          <w:bCs/>
          <w:iCs/>
          <w:sz w:val="28"/>
          <w:szCs w:val="28"/>
        </w:rPr>
        <w:t>, статьей 10-5 «Размещение нестационарного торгового объекта с нарушением требований к внешнему виду нестационарных торговых объектов»</w:t>
      </w:r>
      <w:r w:rsidR="00C11987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4A273B" w:rsidRPr="00317405" w:rsidRDefault="004A273B" w:rsidP="004A27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</w:t>
      </w:r>
      <w:r w:rsidR="00C0632C" w:rsidRPr="00317405">
        <w:rPr>
          <w:rFonts w:ascii="Liberation Serif" w:hAnsi="Liberation Serif" w:cs="Liberation Serif"/>
          <w:bCs/>
          <w:iCs/>
          <w:sz w:val="28"/>
          <w:szCs w:val="28"/>
        </w:rPr>
        <w:t>главы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территориальных органов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3) главные и ведущие специалисты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7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5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1-1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дополнительных требований пожарной безопасности, установленных </w:t>
      </w:r>
      <w:r w:rsidR="00836AF4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на период действия особого противопожарного режима» (в части административных правонарушений связанных с нарушением дополнительных требований пожарной безопасности, установленных </w:t>
      </w:r>
      <w:r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r w:rsidR="00836AF4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317405">
        <w:rPr>
          <w:rFonts w:ascii="Liberation Serif" w:hAnsi="Liberation Serif" w:cs="Liberation Serif"/>
          <w:sz w:val="28"/>
          <w:szCs w:val="28"/>
        </w:rPr>
        <w:t>на период действия особого противопожарного режима) Закона</w:t>
      </w:r>
      <w:r w:rsidR="00B65F81" w:rsidRPr="00317405">
        <w:rPr>
          <w:rFonts w:ascii="Liberation Serif" w:hAnsi="Liberation Serif" w:cs="Liberation Serif"/>
          <w:sz w:val="28"/>
          <w:szCs w:val="28"/>
        </w:rPr>
        <w:t xml:space="preserve"> Свердловской области 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F21F87" w:rsidRPr="00317405" w:rsidRDefault="00F21F87" w:rsidP="00F21F8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</w:t>
      </w:r>
      <w:r w:rsidR="00EF51FE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главы территориальных органов Администрации Каменского </w:t>
      </w:r>
      <w:r w:rsidR="00EF51FE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F51FE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3) главные специалисты, ведущие специалисты и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F21F87" w:rsidRPr="00317405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8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16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2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Самовольное переоборудование фасада здания, строения, сооружения», </w:t>
      </w:r>
      <w:hyperlink r:id="rId17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3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еисполнение или ненадлежащее исполнение обязанностей по содержанию фасада здания или его элементов», </w:t>
      </w:r>
      <w:hyperlink r:id="rId18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3-1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организации освещения улиц», </w:t>
      </w:r>
      <w:hyperlink r:id="rId19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4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Самовольное размещение объявлений», 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статьей 14-1 «Самовольное нанесение надписей и рисунков»,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0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5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проведения земляных, ремонтных или отдельных работ, связанных с благоустройством территорий населенных пунктов», </w:t>
      </w:r>
      <w:hyperlink r:id="rId21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6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Размещение транспортных средств на территории, занятой зелеными насаждениями», </w:t>
      </w:r>
      <w:hyperlink r:id="rId22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7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я отдельных требований, установленных правилами благоустройства территорий населенных пунктов», </w:t>
      </w:r>
      <w:hyperlink r:id="rId23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8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Мойка транспортных средств в не отведенных для этого местах», </w:t>
      </w:r>
      <w:hyperlink r:id="rId24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19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орядка организации и деятельности парковок (парковочных мест)» Закона Свердловской области от </w:t>
      </w:r>
      <w:r w:rsidR="00B65F81" w:rsidRPr="00317405">
        <w:rPr>
          <w:rFonts w:ascii="Liberation Serif" w:hAnsi="Liberation Serif" w:cs="Liberation Serif"/>
          <w:sz w:val="28"/>
          <w:szCs w:val="28"/>
        </w:rPr>
        <w:t>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6C1A7A" w:rsidRPr="00317405" w:rsidRDefault="006C1A7A" w:rsidP="006C1A7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E20F02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) </w:t>
      </w:r>
      <w:r w:rsidR="00E642FB" w:rsidRPr="00317405">
        <w:rPr>
          <w:rFonts w:ascii="Liberation Serif" w:hAnsi="Liberation Serif" w:cs="Liberation Serif"/>
          <w:sz w:val="28"/>
          <w:szCs w:val="28"/>
        </w:rPr>
        <w:t xml:space="preserve">председатель отраслевого органа Администрации Каменского муниципального округа - </w:t>
      </w:r>
      <w:r w:rsidR="00CB2A38" w:rsidRPr="00317405">
        <w:rPr>
          <w:rFonts w:ascii="Liberation Serif" w:hAnsi="Liberation Serif" w:cs="Liberation Serif"/>
          <w:sz w:val="28"/>
          <w:szCs w:val="28"/>
        </w:rPr>
        <w:t>Комитет</w:t>
      </w:r>
      <w:r w:rsidR="00E642FB" w:rsidRPr="00317405">
        <w:rPr>
          <w:rFonts w:ascii="Liberation Serif" w:hAnsi="Liberation Serif" w:cs="Liberation Serif"/>
          <w:sz w:val="28"/>
          <w:szCs w:val="28"/>
        </w:rPr>
        <w:t xml:space="preserve"> по архитектуре и градостроительству Администрации Каменского муниципального округа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8F302A" w:rsidRPr="00317405" w:rsidRDefault="00E20F02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) </w:t>
      </w:r>
      <w:r w:rsidR="00E642FB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главы территориальных органов Администрации Каменского </w:t>
      </w:r>
      <w:r w:rsidR="00E642FB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642FB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8F302A" w:rsidRPr="00317405" w:rsidRDefault="00E20F02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) главные специалисты и ведущие специалисты Администрации Каменского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916F21" w:rsidRPr="00317405" w:rsidRDefault="00916F21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5) главные специалисты, ведущие специалисты и специалисты 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 отраслевого органа Администрации Каменского муниципального округа - Комитет по архитектуре и градостроительству Администрации Каменского муниципального округа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9. Должностные лица Каменского муниципального округа, уполномоченные составлять протоколы об административных правонарушениях, предусмотренных статьей 21 «Безбилетный проезд»</w:t>
      </w:r>
      <w:r w:rsidR="00AB5059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6E55CA" w:rsidRPr="0031740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B5059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части административных правонарушений, связанных с безбилетным проездом по маршрутам регулярных перевозок в городском и пригородном </w:t>
      </w:r>
      <w:r w:rsidR="00AB5059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бщении, установленным в границах одного муниципального образования)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, статьей 22 «Нарушение правил провоза ручной клади </w:t>
      </w:r>
      <w:r w:rsidR="00836AF4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317405">
        <w:rPr>
          <w:rFonts w:ascii="Liberation Serif" w:hAnsi="Liberation Serif" w:cs="Liberation Serif"/>
          <w:sz w:val="28"/>
          <w:szCs w:val="28"/>
        </w:rPr>
        <w:t>и багажа»</w:t>
      </w:r>
      <w:r w:rsidR="00336E4F"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336E4F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части административных правонарушений, связанных </w:t>
      </w:r>
      <w:r w:rsidR="00836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</w:t>
      </w:r>
      <w:r w:rsidR="00336E4F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овозом ручной клади и багажа по маршрутам регулярных перевозок </w:t>
      </w:r>
      <w:r w:rsidR="00836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336E4F" w:rsidRPr="003174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городском и пригородном сообщении, установленным в границах одного муниципального образования)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6E55CA" w:rsidRPr="00317405" w:rsidRDefault="006E55CA" w:rsidP="006E55C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BF58F9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sz w:val="28"/>
          <w:szCs w:val="28"/>
        </w:rPr>
        <w:t>)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E55CA" w:rsidRPr="00317405">
        <w:rPr>
          <w:rFonts w:ascii="Liberation Serif" w:hAnsi="Liberation Serif" w:cs="Liberation Serif"/>
          <w:sz w:val="28"/>
          <w:szCs w:val="28"/>
        </w:rPr>
        <w:t xml:space="preserve">главные специалисты, ведущие специалисты и специалисты                  </w:t>
      </w:r>
      <w:r w:rsidR="006E55CA"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6E55CA"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Администрации Каменского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0. Должностное лицо Думы Каменского муниципального округа, уполномоченное составлять протоколы об административных правонарушениях, предусмотренных </w:t>
      </w:r>
      <w:hyperlink r:id="rId25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30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евыполнение законных требований депутата Законодательного Собрания Свердловской области или депутата представительного органа муниципального образования» (в части административных правонарушений, связанных с невыполнением законных требований депутата Думы Каменского городского округа), </w:t>
      </w:r>
      <w:hyperlink r:id="rId26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31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срока представления ответа на депутатский запрос» (в части административных правонарушений, связанных с нарушением срока представления ответа на депутатский запрос депутата Думы Каменского городского округа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 xml:space="preserve">от 14 июня 2005 года </w:t>
      </w:r>
      <w:r w:rsidR="008C257A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FA6563" w:rsidRPr="00317405">
        <w:rPr>
          <w:rFonts w:ascii="Liberation Serif" w:hAnsi="Liberation Serif" w:cs="Liberation Serif"/>
          <w:sz w:val="28"/>
          <w:szCs w:val="28"/>
        </w:rPr>
        <w:t>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1) председатель Думы Каменского муниципального округа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1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27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33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евыполнение </w:t>
      </w:r>
      <w:r w:rsidR="008C257A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в установленный срок законного предписания органа местного самоуправления или должностного лица местного самоуправления», статьей </w:t>
      </w:r>
      <w:hyperlink r:id="rId28" w:history="1">
        <w:r w:rsidRPr="00317405">
          <w:rPr>
            <w:rFonts w:ascii="Liberation Serif" w:hAnsi="Liberation Serif" w:cs="Liberation Serif"/>
            <w:sz w:val="28"/>
            <w:szCs w:val="28"/>
          </w:rPr>
          <w:t>34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епредставление сведений (информации) в орган местного самоуправления муниципального образования или должностному лицу местного  самоуправления»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1) Глава Каменского муниципального округа;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) председатель Думы Каменского муниципального округа;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3) </w:t>
      </w:r>
      <w:r w:rsidR="004B22E6" w:rsidRPr="00317405">
        <w:rPr>
          <w:rFonts w:ascii="Liberation Serif" w:hAnsi="Liberation Serif" w:cs="Liberation Serif"/>
          <w:sz w:val="28"/>
          <w:szCs w:val="28"/>
        </w:rPr>
        <w:t>председатель Контрольного органа Каменского муниципального округа</w:t>
      </w:r>
      <w:r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704462" w:rsidP="0070446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4) заместитель Главы администрации</w:t>
      </w:r>
      <w:r w:rsidR="002C47CA" w:rsidRPr="00317405">
        <w:rPr>
          <w:rFonts w:ascii="Liberation Serif" w:hAnsi="Liberation Serif" w:cs="Liberation Serif"/>
          <w:sz w:val="28"/>
          <w:szCs w:val="28"/>
        </w:rPr>
        <w:t>.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2. Должностные лица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, уполномоченные составлять протоколы об административных правонарушениях, предусмотренных статьей 34-1 «Несоблюдение требований </w:t>
      </w:r>
      <w:r w:rsidRPr="00317405">
        <w:rPr>
          <w:rFonts w:ascii="Liberation Serif" w:hAnsi="Liberation Serif" w:cs="Liberation Serif"/>
          <w:sz w:val="28"/>
          <w:szCs w:val="28"/>
        </w:rPr>
        <w:t>нормативных правовых актов органов местного самоуправления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 xml:space="preserve">о муниципальном контроле» Закона Свердловской области </w:t>
      </w:r>
      <w:r w:rsidR="00FA6563" w:rsidRPr="00317405">
        <w:rPr>
          <w:rFonts w:ascii="Liberation Serif" w:hAnsi="Liberation Serif" w:cs="Liberation Serif"/>
          <w:bCs/>
          <w:iCs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1) Глава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8F302A" w:rsidRPr="00317405" w:rsidRDefault="005D7C3B" w:rsidP="005D7C3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2) заместитель Главы администрации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3. Должностные лица Каменского муниципального округа, уполномоченные составлять протоколы об административных правонарушениях, предусмотренных </w:t>
      </w:r>
      <w:hyperlink r:id="rId29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35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Использование символов Свердловской области или официальных символов муниципального образования в нарушение установленного порядка» (в части административных правонарушений, связанных с нарушением установленного порядка использования символов муниципального образования Каменский муниципальный округ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1) Глава Каменского муниципального округа;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) председатель Думы Каменского муниципального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4. Должностные лица Каменского муниципального округа, уполномоченные составлять протоколы об административных правонарушениях, предусмотренных статьей 37 «Совершение действий, нарушающих тишину и покой граждан» Закона Свердловской области </w:t>
      </w:r>
      <w:r w:rsidR="008C257A">
        <w:rPr>
          <w:rFonts w:ascii="Liberation Serif" w:hAnsi="Liberation Serif" w:cs="Liberation Serif"/>
          <w:sz w:val="28"/>
          <w:szCs w:val="28"/>
        </w:rPr>
        <w:t xml:space="preserve">         </w:t>
      </w:r>
      <w:bookmarkStart w:id="1" w:name="_GoBack"/>
      <w:bookmarkEnd w:id="1"/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1466F2" w:rsidRPr="00317405" w:rsidRDefault="001466F2" w:rsidP="001466F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1466F2" w:rsidRPr="00317405" w:rsidRDefault="001466F2" w:rsidP="001466F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главы территориальных органов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1466F2" w:rsidRPr="00317405" w:rsidRDefault="001466F2" w:rsidP="001466F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)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главные специалисты, ведущие специалисты и специалисты 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15. Должностные лица Каменского муниципального округа, уполномоченные составлять протоколы об административных правонарушениях, предусмотренных статьей 37-1 «</w:t>
      </w:r>
      <w:r w:rsidRPr="00317405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Неисполнение или нарушение решений антитеррористической комиссии в Свердловской области, антитеррористических комиссий муниципальных образований, расположенных на территории Свердловской области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» (в части административных правонарушений связанных с </w:t>
      </w:r>
      <w:r w:rsidRPr="00317405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 xml:space="preserve">неисполнением или нарушением решений антитеррористической комиссии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аменский муниципальный округ)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DC63A5" w:rsidRPr="00317405" w:rsidRDefault="00DC63A5" w:rsidP="00DC63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DC63A5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2</w:t>
      </w:r>
      <w:r w:rsidR="008F302A" w:rsidRPr="00317405">
        <w:rPr>
          <w:rFonts w:ascii="Liberation Serif" w:hAnsi="Liberation Serif" w:cs="Liberation Serif"/>
          <w:sz w:val="28"/>
          <w:szCs w:val="28"/>
        </w:rPr>
        <w:t xml:space="preserve">) начальник отдела по правовой и кадровой работе Администрации 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Каменского </w:t>
      </w:r>
      <w:r w:rsidR="008F302A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F302A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16. Должностные лица Каменского муниципального округа, уполномоченные составлять протоколы об административных </w:t>
      </w:r>
      <w:r w:rsidRPr="00317405">
        <w:rPr>
          <w:rFonts w:ascii="Liberation Serif" w:hAnsi="Liberation Serif" w:cs="Liberation Serif"/>
          <w:sz w:val="28"/>
          <w:szCs w:val="28"/>
        </w:rPr>
        <w:lastRenderedPageBreak/>
        <w:t xml:space="preserve">правонарушениях, предусмотренных </w:t>
      </w:r>
      <w:hyperlink r:id="rId30" w:history="1">
        <w:r w:rsidRPr="00317405">
          <w:rPr>
            <w:rFonts w:ascii="Liberation Serif" w:hAnsi="Liberation Serif" w:cs="Liberation Serif"/>
            <w:sz w:val="28"/>
            <w:szCs w:val="28"/>
          </w:rPr>
          <w:t>статьей 40</w:t>
        </w:r>
      </w:hyperlink>
      <w:r w:rsidRPr="00317405">
        <w:rPr>
          <w:rFonts w:ascii="Liberation Serif" w:hAnsi="Liberation Serif" w:cs="Liberation Serif"/>
          <w:sz w:val="28"/>
          <w:szCs w:val="28"/>
        </w:rPr>
        <w:t xml:space="preserve"> «Нарушение правил использования водных объектов общего пользования для личных и бытовых нужд», статьей 40-1 «Нарушение правил пользования маломерными судами на водных объектах на территории Свердловской области», статьей 40-2 «Нарушение правил обеспечения безопасности людей на водных объектах на территории Свердловской области» Закона Свердловской области </w:t>
      </w:r>
      <w:r w:rsidR="00FA6563" w:rsidRPr="00317405">
        <w:rPr>
          <w:rFonts w:ascii="Liberation Serif" w:hAnsi="Liberation Serif" w:cs="Liberation Serif"/>
          <w:sz w:val="28"/>
          <w:szCs w:val="28"/>
        </w:rPr>
        <w:t>от 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DC379B" w:rsidRPr="00317405" w:rsidRDefault="00DC379B" w:rsidP="00DC379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8F302A" w:rsidRPr="00317405" w:rsidRDefault="008F302A" w:rsidP="008F302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 xml:space="preserve">2) </w:t>
      </w:r>
      <w:r w:rsidR="00F51FF6" w:rsidRPr="00317405">
        <w:rPr>
          <w:rFonts w:ascii="Liberation Serif" w:hAnsi="Liberation Serif" w:cs="Liberation Serif"/>
          <w:sz w:val="28"/>
          <w:szCs w:val="28"/>
        </w:rPr>
        <w:t>председатель отраслевого (функционального) органа Администрации Каменского муниципального округа - Комитета по управлению муниципальным имуществом Администрации Каменского муниципального округа</w:t>
      </w:r>
      <w:r w:rsidRPr="00317405">
        <w:rPr>
          <w:rFonts w:ascii="Liberation Serif" w:hAnsi="Liberation Serif" w:cs="Liberation Serif"/>
          <w:sz w:val="28"/>
          <w:szCs w:val="28"/>
        </w:rPr>
        <w:t>;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)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F51FF6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главы территориальных органов Администрации Каменского </w:t>
      </w:r>
      <w:r w:rsidR="00F51FF6"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51FF6"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17. Должностные лица Каменского городского округа, уполномоченные составлять протоколы об административных правонарушениях, предусмотренных статьей 41 «Приставание к гражданам» Закона Свердловской области</w:t>
      </w:r>
      <w:r w:rsidR="00B65F81" w:rsidRPr="00317405">
        <w:rPr>
          <w:rFonts w:ascii="Liberation Serif" w:hAnsi="Liberation Serif" w:cs="Liberation Serif"/>
          <w:sz w:val="28"/>
          <w:szCs w:val="28"/>
        </w:rPr>
        <w:t xml:space="preserve"> от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</w:t>
      </w:r>
      <w:r w:rsidR="00B65F81" w:rsidRPr="00317405">
        <w:rPr>
          <w:rFonts w:ascii="Liberation Serif" w:hAnsi="Liberation Serif" w:cs="Liberation Serif"/>
          <w:sz w:val="28"/>
          <w:szCs w:val="28"/>
        </w:rPr>
        <w:t>14 июня 2005 года № 52-ОЗ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«Об административных правонарушениях на территории Свердловской области»:</w:t>
      </w:r>
    </w:p>
    <w:p w:rsidR="00DC379B" w:rsidRPr="00317405" w:rsidRDefault="00DC379B" w:rsidP="00DC379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) заместитель Главы администрации;</w:t>
      </w:r>
    </w:p>
    <w:p w:rsidR="00DC379B" w:rsidRPr="00317405" w:rsidRDefault="00DC379B" w:rsidP="00DC379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2) главы территориальных органов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;</w:t>
      </w:r>
    </w:p>
    <w:p w:rsidR="00DC379B" w:rsidRPr="00317405" w:rsidRDefault="00DC379B" w:rsidP="00DC379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17405">
        <w:rPr>
          <w:rFonts w:ascii="Liberation Serif" w:hAnsi="Liberation Serif" w:cs="Liberation Serif"/>
          <w:sz w:val="28"/>
          <w:szCs w:val="28"/>
        </w:rPr>
        <w:t>3)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главные специалисты, ведущие специалисты и специалисты                  </w:t>
      </w:r>
      <w:r w:rsidRPr="00317405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17405">
        <w:rPr>
          <w:rFonts w:ascii="Liberation Serif" w:hAnsi="Liberation Serif" w:cs="Liberation Serif"/>
          <w:sz w:val="28"/>
          <w:szCs w:val="28"/>
        </w:rPr>
        <w:t xml:space="preserve"> категории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Администрации Каменского </w:t>
      </w:r>
      <w:r w:rsidRPr="0031740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17405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.</w:t>
      </w:r>
    </w:p>
    <w:p w:rsidR="008F302A" w:rsidRPr="00317405" w:rsidRDefault="008F302A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17405">
        <w:rPr>
          <w:rFonts w:ascii="Liberation Serif" w:hAnsi="Liberation Serif" w:cs="Liberation Serif"/>
          <w:bCs/>
          <w:iCs/>
          <w:sz w:val="28"/>
          <w:szCs w:val="28"/>
        </w:rPr>
        <w:t>18. Полномочия должностных лиц, указанных в настоящем перечне, по составлению протоколов о совершении соответствующих административных правонарушениях подлежат обязательному включению в качестве должностной обязанности в их должностные инструкции.</w:t>
      </w:r>
    </w:p>
    <w:p w:rsidR="008F302A" w:rsidRPr="00317405" w:rsidRDefault="008F302A" w:rsidP="00FF10A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F10A3" w:rsidRPr="00317405" w:rsidRDefault="00FF10A3" w:rsidP="00FF10A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65602" w:rsidRPr="00317405" w:rsidRDefault="00365602">
      <w:pPr>
        <w:rPr>
          <w:rFonts w:ascii="Liberation Serif" w:hAnsi="Liberation Serif" w:cs="Liberation Serif"/>
          <w:sz w:val="28"/>
          <w:szCs w:val="28"/>
        </w:rPr>
      </w:pPr>
    </w:p>
    <w:p w:rsidR="00F96427" w:rsidRPr="00317405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F96427" w:rsidRPr="00317405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F96427" w:rsidRPr="00317405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F96427" w:rsidRPr="00317405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F96427" w:rsidRPr="00063974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983E9B" w:rsidRPr="00063974" w:rsidRDefault="00983E9B">
      <w:pPr>
        <w:rPr>
          <w:rFonts w:ascii="Liberation Serif" w:hAnsi="Liberation Serif" w:cs="Liberation Serif"/>
          <w:sz w:val="28"/>
          <w:szCs w:val="28"/>
        </w:rPr>
      </w:pPr>
    </w:p>
    <w:p w:rsidR="00983E9B" w:rsidRPr="00063974" w:rsidRDefault="00983E9B">
      <w:pPr>
        <w:rPr>
          <w:rFonts w:ascii="Liberation Serif" w:hAnsi="Liberation Serif" w:cs="Liberation Serif"/>
          <w:sz w:val="28"/>
          <w:szCs w:val="28"/>
        </w:rPr>
      </w:pPr>
    </w:p>
    <w:p w:rsidR="00983E9B" w:rsidRPr="00063974" w:rsidRDefault="00983E9B" w:rsidP="00983E9B">
      <w:pPr>
        <w:jc w:val="center"/>
        <w:rPr>
          <w:rFonts w:ascii="Liberation Serif" w:hAnsi="Liberation Serif" w:cs="Liberation Serif"/>
          <w:b/>
          <w:spacing w:val="62"/>
          <w:sz w:val="28"/>
          <w:szCs w:val="28"/>
        </w:rPr>
      </w:pPr>
      <w:r w:rsidRPr="00063974">
        <w:rPr>
          <w:rFonts w:ascii="Liberation Serif" w:hAnsi="Liberation Serif" w:cs="Liberation Serif"/>
          <w:b/>
          <w:spacing w:val="62"/>
          <w:sz w:val="28"/>
          <w:szCs w:val="28"/>
        </w:rPr>
        <w:lastRenderedPageBreak/>
        <w:t>СОГЛАСОВАНИЕ</w:t>
      </w:r>
    </w:p>
    <w:p w:rsidR="00983E9B" w:rsidRPr="00063974" w:rsidRDefault="00983E9B" w:rsidP="00983E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3974">
        <w:rPr>
          <w:rFonts w:ascii="Liberation Serif" w:hAnsi="Liberation Serif" w:cs="Liberation Serif"/>
          <w:b/>
          <w:sz w:val="28"/>
          <w:szCs w:val="28"/>
        </w:rPr>
        <w:t>проекта Постановления Главы Каменского муниципального округа</w:t>
      </w:r>
    </w:p>
    <w:p w:rsidR="00983E9B" w:rsidRPr="00063974" w:rsidRDefault="00983E9B" w:rsidP="00983E9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C6154" w:rsidRPr="00063974" w:rsidRDefault="00983E9B" w:rsidP="005C6154">
      <w:pPr>
        <w:ind w:firstLine="708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63974">
        <w:rPr>
          <w:rFonts w:ascii="Liberation Serif" w:hAnsi="Liberation Serif" w:cs="Liberation Serif"/>
          <w:sz w:val="26"/>
          <w:szCs w:val="26"/>
        </w:rPr>
        <w:t xml:space="preserve">Наименование постановления: </w:t>
      </w:r>
      <w:r w:rsidR="005C6154" w:rsidRPr="00063974">
        <w:rPr>
          <w:rFonts w:ascii="Liberation Serif" w:hAnsi="Liberation Serif" w:cs="Liberation Serif"/>
          <w:b/>
          <w:bCs/>
          <w:sz w:val="28"/>
          <w:szCs w:val="28"/>
        </w:rPr>
        <w:t>Об утверждении Перечня должностных лиц Каменского муниципального округа</w:t>
      </w:r>
      <w:r w:rsidR="00342CE5" w:rsidRPr="00063974">
        <w:rPr>
          <w:rFonts w:ascii="Liberation Serif" w:hAnsi="Liberation Serif" w:cs="Liberation Serif"/>
          <w:b/>
          <w:bCs/>
          <w:sz w:val="28"/>
          <w:szCs w:val="28"/>
        </w:rPr>
        <w:t xml:space="preserve"> Свердловской области</w:t>
      </w:r>
      <w:r w:rsidR="005C6154" w:rsidRPr="00063974">
        <w:rPr>
          <w:rFonts w:ascii="Liberation Serif" w:hAnsi="Liberation Serif" w:cs="Liberation Serif"/>
          <w:b/>
          <w:bCs/>
          <w:sz w:val="28"/>
          <w:szCs w:val="28"/>
        </w:rPr>
        <w:t xml:space="preserve">, уполномоченных составлять протоколы об административных правонарушениях в соответствии с Законом Свердловской области </w:t>
      </w:r>
      <w:r w:rsidR="00342CE5" w:rsidRPr="00063974">
        <w:rPr>
          <w:rFonts w:ascii="Liberation Serif" w:hAnsi="Liberation Serif" w:cs="Liberation Serif"/>
          <w:b/>
          <w:bCs/>
          <w:sz w:val="28"/>
          <w:szCs w:val="28"/>
        </w:rPr>
        <w:t xml:space="preserve">       </w:t>
      </w:r>
      <w:r w:rsidR="00FA6563" w:rsidRPr="00063974">
        <w:rPr>
          <w:rFonts w:ascii="Liberation Serif" w:hAnsi="Liberation Serif" w:cs="Liberation Serif"/>
          <w:b/>
          <w:bCs/>
          <w:sz w:val="28"/>
          <w:szCs w:val="28"/>
        </w:rPr>
        <w:t>от 14 июня 2005 года № 52-ОЗ</w:t>
      </w:r>
      <w:r w:rsidR="005C6154" w:rsidRPr="00063974">
        <w:rPr>
          <w:rFonts w:ascii="Liberation Serif" w:hAnsi="Liberation Serif" w:cs="Liberation Serif"/>
          <w:b/>
          <w:bCs/>
          <w:sz w:val="28"/>
          <w:szCs w:val="28"/>
        </w:rPr>
        <w:t xml:space="preserve"> «Об административных правонарушениях на территории Свердловской области»</w:t>
      </w:r>
    </w:p>
    <w:p w:rsidR="00983E9B" w:rsidRPr="00063974" w:rsidRDefault="00983E9B" w:rsidP="00983E9B">
      <w:pPr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268"/>
        <w:gridCol w:w="1559"/>
        <w:gridCol w:w="1418"/>
        <w:gridCol w:w="1842"/>
      </w:tblGrid>
      <w:tr w:rsidR="00063974" w:rsidRPr="00063974" w:rsidTr="00FB5AC6">
        <w:trPr>
          <w:cantSplit/>
        </w:trPr>
        <w:tc>
          <w:tcPr>
            <w:tcW w:w="3120" w:type="dxa"/>
          </w:tcPr>
          <w:p w:rsidR="00983E9B" w:rsidRPr="00063974" w:rsidRDefault="00983E9B" w:rsidP="00FB5AC6">
            <w:p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974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63974">
              <w:rPr>
                <w:rFonts w:ascii="Liberation Serif" w:hAnsi="Liberation Serif" w:cs="Liberation Serif"/>
                <w:sz w:val="20"/>
                <w:szCs w:val="20"/>
              </w:rPr>
              <w:t>ФИО</w:t>
            </w:r>
          </w:p>
        </w:tc>
        <w:tc>
          <w:tcPr>
            <w:tcW w:w="4819" w:type="dxa"/>
            <w:gridSpan w:val="3"/>
          </w:tcPr>
          <w:p w:rsidR="00983E9B" w:rsidRPr="00063974" w:rsidRDefault="00983E9B" w:rsidP="00FB5AC6">
            <w:pPr>
              <w:ind w:left="67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974">
              <w:rPr>
                <w:rFonts w:ascii="Liberation Serif" w:hAnsi="Liberation Serif" w:cs="Liberation Serif"/>
                <w:sz w:val="20"/>
                <w:szCs w:val="20"/>
              </w:rPr>
              <w:t>Сроки и результат согласования</w:t>
            </w:r>
          </w:p>
        </w:tc>
      </w:tr>
      <w:tr w:rsidR="00063974" w:rsidRPr="00063974" w:rsidTr="00FB5AC6">
        <w:tc>
          <w:tcPr>
            <w:tcW w:w="3120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63974">
              <w:rPr>
                <w:rFonts w:ascii="Liberation Serif" w:hAnsi="Liberation Serif" w:cs="Liberation Serif"/>
                <w:sz w:val="18"/>
                <w:szCs w:val="18"/>
              </w:rPr>
              <w:t>дата</w:t>
            </w:r>
          </w:p>
          <w:p w:rsidR="00983E9B" w:rsidRPr="00063974" w:rsidRDefault="00983E9B" w:rsidP="00FB5AC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63974">
              <w:rPr>
                <w:rFonts w:ascii="Liberation Serif" w:hAnsi="Liberation Serif" w:cs="Liberation Serif"/>
                <w:sz w:val="18"/>
                <w:szCs w:val="18"/>
              </w:rPr>
              <w:t xml:space="preserve">поступления </w:t>
            </w:r>
          </w:p>
          <w:p w:rsidR="00983E9B" w:rsidRPr="00063974" w:rsidRDefault="00983E9B" w:rsidP="00FB5AC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63974">
              <w:rPr>
                <w:rFonts w:ascii="Liberation Serif" w:hAnsi="Liberation Serif" w:cs="Liberation Serif"/>
                <w:sz w:val="18"/>
                <w:szCs w:val="18"/>
              </w:rPr>
              <w:t>на согласование</w:t>
            </w:r>
          </w:p>
        </w:tc>
        <w:tc>
          <w:tcPr>
            <w:tcW w:w="1418" w:type="dxa"/>
          </w:tcPr>
          <w:p w:rsidR="00983E9B" w:rsidRPr="00063974" w:rsidRDefault="00983E9B" w:rsidP="00FB5AC6">
            <w:pPr>
              <w:ind w:left="29"/>
              <w:rPr>
                <w:rFonts w:ascii="Liberation Serif" w:hAnsi="Liberation Serif" w:cs="Liberation Serif"/>
                <w:sz w:val="18"/>
                <w:szCs w:val="18"/>
              </w:rPr>
            </w:pPr>
            <w:r w:rsidRPr="00063974">
              <w:rPr>
                <w:rFonts w:ascii="Liberation Serif" w:hAnsi="Liberation Serif" w:cs="Liberation Serif"/>
                <w:sz w:val="18"/>
                <w:szCs w:val="18"/>
              </w:rPr>
              <w:t>дата</w:t>
            </w:r>
          </w:p>
          <w:p w:rsidR="00983E9B" w:rsidRPr="00063974" w:rsidRDefault="00983E9B" w:rsidP="00FB5AC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63974">
              <w:rPr>
                <w:rFonts w:ascii="Liberation Serif" w:hAnsi="Liberation Serif" w:cs="Liberation Serif"/>
                <w:sz w:val="18"/>
                <w:szCs w:val="18"/>
              </w:rPr>
              <w:t>согласования</w:t>
            </w:r>
          </w:p>
        </w:tc>
        <w:tc>
          <w:tcPr>
            <w:tcW w:w="1842" w:type="dxa"/>
          </w:tcPr>
          <w:p w:rsidR="00983E9B" w:rsidRPr="00063974" w:rsidRDefault="00983E9B" w:rsidP="00FB5AC6">
            <w:pPr>
              <w:ind w:left="33"/>
              <w:rPr>
                <w:rFonts w:ascii="Liberation Serif" w:hAnsi="Liberation Serif" w:cs="Liberation Serif"/>
                <w:sz w:val="18"/>
                <w:szCs w:val="18"/>
              </w:rPr>
            </w:pPr>
            <w:r w:rsidRPr="00063974">
              <w:rPr>
                <w:rFonts w:ascii="Liberation Serif" w:hAnsi="Liberation Serif" w:cs="Liberation Serif"/>
                <w:sz w:val="18"/>
                <w:szCs w:val="18"/>
              </w:rPr>
              <w:t xml:space="preserve">замечания </w:t>
            </w:r>
          </w:p>
          <w:p w:rsidR="00983E9B" w:rsidRPr="00063974" w:rsidRDefault="00983E9B" w:rsidP="00FB5AC6">
            <w:pPr>
              <w:ind w:left="33"/>
              <w:rPr>
                <w:rFonts w:ascii="Liberation Serif" w:hAnsi="Liberation Serif" w:cs="Liberation Serif"/>
                <w:sz w:val="18"/>
                <w:szCs w:val="18"/>
              </w:rPr>
            </w:pPr>
            <w:r w:rsidRPr="00063974">
              <w:rPr>
                <w:rFonts w:ascii="Liberation Serif" w:hAnsi="Liberation Serif" w:cs="Liberation Serif"/>
                <w:sz w:val="18"/>
                <w:szCs w:val="18"/>
              </w:rPr>
              <w:t>и подпись</w:t>
            </w:r>
          </w:p>
        </w:tc>
      </w:tr>
      <w:tr w:rsidR="00063974" w:rsidRPr="00063974" w:rsidTr="00FB5AC6">
        <w:tc>
          <w:tcPr>
            <w:tcW w:w="3120" w:type="dxa"/>
          </w:tcPr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 xml:space="preserve">Заместитель Главы администрации по экономике </w:t>
            </w:r>
          </w:p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 xml:space="preserve">и финансам </w:t>
            </w:r>
          </w:p>
        </w:tc>
        <w:tc>
          <w:tcPr>
            <w:tcW w:w="2268" w:type="dxa"/>
            <w:vAlign w:val="center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</w:rPr>
            </w:pPr>
            <w:r w:rsidRPr="00063974">
              <w:rPr>
                <w:rFonts w:ascii="Liberation Serif" w:hAnsi="Liberation Serif" w:cs="Liberation Serif"/>
              </w:rPr>
              <w:t>Пичугин М.И.</w:t>
            </w:r>
          </w:p>
        </w:tc>
        <w:tc>
          <w:tcPr>
            <w:tcW w:w="1559" w:type="dxa"/>
            <w:vAlign w:val="center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Align w:val="center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063974" w:rsidTr="00FB5AC6">
        <w:tc>
          <w:tcPr>
            <w:tcW w:w="3120" w:type="dxa"/>
          </w:tcPr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 xml:space="preserve">Заместитель Главы администрации по вопросам организации управления </w:t>
            </w:r>
          </w:p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>и социальной политике</w:t>
            </w:r>
          </w:p>
        </w:tc>
        <w:tc>
          <w:tcPr>
            <w:tcW w:w="2268" w:type="dxa"/>
            <w:vAlign w:val="center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Align w:val="center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063974" w:rsidTr="00FB5AC6">
        <w:tc>
          <w:tcPr>
            <w:tcW w:w="3120" w:type="dxa"/>
          </w:tcPr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>И.о. заместителя Главы администрации по вопросам ЖКХ, строительству, энергетике и связи</w:t>
            </w:r>
          </w:p>
        </w:tc>
        <w:tc>
          <w:tcPr>
            <w:tcW w:w="2268" w:type="dxa"/>
            <w:vAlign w:val="center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</w:rPr>
            </w:pPr>
            <w:r w:rsidRPr="00063974">
              <w:rPr>
                <w:rFonts w:ascii="Liberation Serif" w:hAnsi="Liberation Serif" w:cs="Liberation Serif"/>
              </w:rPr>
              <w:t>Степанова Ю.С.</w:t>
            </w:r>
          </w:p>
        </w:tc>
        <w:tc>
          <w:tcPr>
            <w:tcW w:w="1559" w:type="dxa"/>
            <w:vAlign w:val="center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Align w:val="center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063974" w:rsidTr="00FB5AC6">
        <w:tc>
          <w:tcPr>
            <w:tcW w:w="3120" w:type="dxa"/>
          </w:tcPr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>Начальник Финансового управления Администрации *</w:t>
            </w:r>
          </w:p>
        </w:tc>
        <w:tc>
          <w:tcPr>
            <w:tcW w:w="2268" w:type="dxa"/>
            <w:vAlign w:val="center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</w:rPr>
            </w:pPr>
            <w:r w:rsidRPr="00063974">
              <w:rPr>
                <w:rFonts w:ascii="Liberation Serif" w:hAnsi="Liberation Serif" w:cs="Liberation Serif"/>
              </w:rPr>
              <w:t>Лежнева Н.Л.</w:t>
            </w:r>
          </w:p>
        </w:tc>
        <w:tc>
          <w:tcPr>
            <w:tcW w:w="1559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063974" w:rsidTr="00FB5AC6">
        <w:tc>
          <w:tcPr>
            <w:tcW w:w="3120" w:type="dxa"/>
          </w:tcPr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>Начальник отдела по бухгалтерскому учету, отчетности и контролю Администрации *</w:t>
            </w:r>
          </w:p>
        </w:tc>
        <w:tc>
          <w:tcPr>
            <w:tcW w:w="2268" w:type="dxa"/>
            <w:vAlign w:val="center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</w:rPr>
            </w:pPr>
            <w:r w:rsidRPr="00063974">
              <w:rPr>
                <w:rFonts w:ascii="Liberation Serif" w:hAnsi="Liberation Serif" w:cs="Liberation Serif"/>
              </w:rPr>
              <w:t>Плотникова М.А.</w:t>
            </w:r>
          </w:p>
        </w:tc>
        <w:tc>
          <w:tcPr>
            <w:tcW w:w="1559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063974" w:rsidTr="00FB5AC6">
        <w:tc>
          <w:tcPr>
            <w:tcW w:w="3120" w:type="dxa"/>
          </w:tcPr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>Начальник отдела по правовой и кадровой работе</w:t>
            </w:r>
            <w:r w:rsidRPr="00063974">
              <w:rPr>
                <w:rFonts w:ascii="Liberation Serif" w:hAnsi="Liberation Serif" w:cs="Liberation Serif"/>
              </w:rPr>
              <w:t xml:space="preserve"> </w:t>
            </w:r>
            <w:r w:rsidRPr="00063974">
              <w:rPr>
                <w:rFonts w:ascii="Liberation Serif" w:hAnsi="Liberation Serif" w:cs="Liberation Serif"/>
                <w:sz w:val="20"/>
              </w:rPr>
              <w:t xml:space="preserve">Администрации </w:t>
            </w:r>
          </w:p>
        </w:tc>
        <w:tc>
          <w:tcPr>
            <w:tcW w:w="2268" w:type="dxa"/>
            <w:vAlign w:val="center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</w:rPr>
            </w:pPr>
            <w:r w:rsidRPr="00063974">
              <w:rPr>
                <w:rFonts w:ascii="Liberation Serif" w:hAnsi="Liberation Serif" w:cs="Liberation Serif"/>
              </w:rPr>
              <w:t>Шестерова А.Г.</w:t>
            </w:r>
          </w:p>
        </w:tc>
        <w:tc>
          <w:tcPr>
            <w:tcW w:w="1559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063974" w:rsidTr="00FB5AC6">
        <w:tc>
          <w:tcPr>
            <w:tcW w:w="3120" w:type="dxa"/>
          </w:tcPr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63974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уководителем отраслевого (функционального) органа Администрации </w:t>
            </w:r>
          </w:p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974">
              <w:rPr>
                <w:rFonts w:ascii="Liberation Serif" w:hAnsi="Liberation Serif" w:cs="Liberation Serif"/>
                <w:bCs/>
                <w:sz w:val="20"/>
                <w:szCs w:val="20"/>
              </w:rPr>
              <w:t>(при необходимости)</w:t>
            </w:r>
          </w:p>
        </w:tc>
        <w:tc>
          <w:tcPr>
            <w:tcW w:w="2268" w:type="dxa"/>
            <w:vAlign w:val="center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063974" w:rsidTr="00FB5AC6">
        <w:tc>
          <w:tcPr>
            <w:tcW w:w="3120" w:type="dxa"/>
          </w:tcPr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 xml:space="preserve">Специалист администрации, ответственным </w:t>
            </w:r>
          </w:p>
          <w:p w:rsidR="00983E9B" w:rsidRPr="00063974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063974">
              <w:rPr>
                <w:rFonts w:ascii="Liberation Serif" w:hAnsi="Liberation Serif" w:cs="Liberation Serif"/>
                <w:sz w:val="20"/>
              </w:rPr>
              <w:t>за делопроизводство и архив</w:t>
            </w:r>
          </w:p>
        </w:tc>
        <w:tc>
          <w:tcPr>
            <w:tcW w:w="2268" w:type="dxa"/>
          </w:tcPr>
          <w:p w:rsidR="00983E9B" w:rsidRPr="00063974" w:rsidRDefault="00983E9B" w:rsidP="00FB5AC6">
            <w:pPr>
              <w:rPr>
                <w:rFonts w:ascii="Liberation Serif" w:hAnsi="Liberation Serif" w:cs="Liberation Serif"/>
              </w:rPr>
            </w:pPr>
            <w:r w:rsidRPr="00063974">
              <w:rPr>
                <w:rFonts w:ascii="Liberation Serif" w:hAnsi="Liberation Serif" w:cs="Liberation Serif"/>
              </w:rPr>
              <w:t>Прошкина З.В.</w:t>
            </w:r>
          </w:p>
        </w:tc>
        <w:tc>
          <w:tcPr>
            <w:tcW w:w="1559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063974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</w:tbl>
    <w:p w:rsidR="00983E9B" w:rsidRPr="00063974" w:rsidRDefault="00983E9B" w:rsidP="00983E9B">
      <w:pPr>
        <w:ind w:left="-426"/>
        <w:rPr>
          <w:rFonts w:ascii="Liberation Serif" w:hAnsi="Liberation Serif" w:cs="Liberation Serif"/>
          <w:sz w:val="20"/>
          <w:szCs w:val="20"/>
        </w:rPr>
      </w:pPr>
      <w:r w:rsidRPr="00063974">
        <w:rPr>
          <w:rFonts w:ascii="Liberation Serif" w:hAnsi="Liberation Serif" w:cs="Liberation Serif"/>
          <w:sz w:val="20"/>
          <w:szCs w:val="20"/>
        </w:rPr>
        <w:t>*в случае, если проект правового акта содержит финансовые вопросы</w:t>
      </w:r>
    </w:p>
    <w:p w:rsidR="00983E9B" w:rsidRPr="00063974" w:rsidRDefault="00983E9B" w:rsidP="00983E9B">
      <w:pPr>
        <w:ind w:left="-426"/>
        <w:rPr>
          <w:rFonts w:ascii="Liberation Serif" w:hAnsi="Liberation Serif" w:cs="Liberation Serif"/>
          <w:sz w:val="20"/>
        </w:rPr>
      </w:pPr>
    </w:p>
    <w:p w:rsidR="00983E9B" w:rsidRPr="00063974" w:rsidRDefault="00983E9B" w:rsidP="00983E9B">
      <w:pPr>
        <w:ind w:left="-426"/>
        <w:rPr>
          <w:rFonts w:ascii="Liberation Serif" w:hAnsi="Liberation Serif" w:cs="Liberation Serif"/>
        </w:rPr>
      </w:pPr>
      <w:r w:rsidRPr="00063974">
        <w:rPr>
          <w:rFonts w:ascii="Liberation Serif" w:hAnsi="Liberation Serif" w:cs="Liberation Serif"/>
        </w:rPr>
        <w:t>Постановление (распоряжение) направить: Шестеровой А.Г., Лежневой Н.Л., Пичугину М.И.</w:t>
      </w:r>
      <w:r w:rsidR="00D13604" w:rsidRPr="00063974">
        <w:rPr>
          <w:rFonts w:ascii="Liberation Serif" w:hAnsi="Liberation Serif" w:cs="Liberation Serif"/>
        </w:rPr>
        <w:t xml:space="preserve">, Лисициной Г.Т., </w:t>
      </w:r>
      <w:r w:rsidR="00E27A6E" w:rsidRPr="00063974">
        <w:rPr>
          <w:rFonts w:ascii="Liberation Serif" w:hAnsi="Liberation Serif" w:cs="Liberation Serif"/>
        </w:rPr>
        <w:t>Самохиной М.И., Чистяковой Е.А.</w:t>
      </w:r>
      <w:r w:rsidR="00AF6C90">
        <w:rPr>
          <w:rFonts w:ascii="Liberation Serif" w:hAnsi="Liberation Serif" w:cs="Liberation Serif"/>
        </w:rPr>
        <w:t>, Загвоздиной Л.Н.</w:t>
      </w:r>
      <w:r w:rsidR="000E53D0">
        <w:rPr>
          <w:rFonts w:ascii="Liberation Serif" w:hAnsi="Liberation Serif" w:cs="Liberation Serif"/>
        </w:rPr>
        <w:t>, сельские главы</w:t>
      </w:r>
    </w:p>
    <w:p w:rsidR="00983E9B" w:rsidRPr="00063974" w:rsidRDefault="00983E9B" w:rsidP="00983E9B">
      <w:pPr>
        <w:ind w:left="-426"/>
        <w:rPr>
          <w:rFonts w:ascii="Liberation Serif" w:hAnsi="Liberation Serif" w:cs="Liberation Serif"/>
        </w:rPr>
      </w:pPr>
    </w:p>
    <w:p w:rsidR="00983E9B" w:rsidRPr="00063974" w:rsidRDefault="00983E9B" w:rsidP="00983E9B">
      <w:pPr>
        <w:ind w:left="-426"/>
        <w:rPr>
          <w:rFonts w:ascii="Liberation Serif" w:hAnsi="Liberation Serif" w:cs="Liberation Serif"/>
        </w:rPr>
      </w:pPr>
      <w:r w:rsidRPr="00063974">
        <w:rPr>
          <w:rFonts w:ascii="Liberation Serif" w:hAnsi="Liberation Serif" w:cs="Liberation Serif"/>
        </w:rPr>
        <w:t>Исполнитель: Казаков Александр Владимирович – специалист 1 категории т. 370-133 (вн. 224)</w:t>
      </w:r>
    </w:p>
    <w:p w:rsidR="00983E9B" w:rsidRPr="00063974" w:rsidRDefault="00983E9B" w:rsidP="00983E9B">
      <w:pPr>
        <w:ind w:left="-426"/>
        <w:rPr>
          <w:rFonts w:ascii="Liberation Serif" w:hAnsi="Liberation Serif" w:cs="Liberation Serif"/>
        </w:rPr>
      </w:pPr>
    </w:p>
    <w:p w:rsidR="00983E9B" w:rsidRPr="00063974" w:rsidRDefault="00983E9B" w:rsidP="00983E9B">
      <w:pPr>
        <w:ind w:left="-426"/>
        <w:rPr>
          <w:rFonts w:ascii="Liberation Serif" w:hAnsi="Liberation Serif" w:cs="Liberation Serif"/>
          <w:sz w:val="20"/>
        </w:rPr>
      </w:pPr>
      <w:r w:rsidRPr="00063974">
        <w:rPr>
          <w:rFonts w:ascii="Liberation Serif" w:hAnsi="Liberation Serif" w:cs="Liberation Serif"/>
          <w:sz w:val="20"/>
        </w:rPr>
        <w:t>Ненормативный правовой акт</w:t>
      </w:r>
    </w:p>
    <w:p w:rsidR="00983E9B" w:rsidRPr="00063974" w:rsidRDefault="00983E9B" w:rsidP="00983E9B">
      <w:pPr>
        <w:ind w:left="-426"/>
        <w:rPr>
          <w:rFonts w:ascii="Liberation Serif" w:hAnsi="Liberation Serif" w:cs="Liberation Serif"/>
          <w:sz w:val="20"/>
        </w:rPr>
      </w:pPr>
    </w:p>
    <w:p w:rsidR="00983E9B" w:rsidRPr="00063974" w:rsidRDefault="00983E9B" w:rsidP="00983E9B">
      <w:pPr>
        <w:ind w:left="-426"/>
        <w:rPr>
          <w:rFonts w:ascii="Liberation Serif" w:hAnsi="Liberation Serif" w:cs="Liberation Serif"/>
          <w:sz w:val="20"/>
        </w:rPr>
      </w:pPr>
      <w:r w:rsidRPr="00063974">
        <w:rPr>
          <w:rFonts w:ascii="Liberation Serif" w:hAnsi="Liberation Serif" w:cs="Liberation Serif"/>
          <w:sz w:val="20"/>
        </w:rPr>
        <w:t>Нормативный правовой акт</w:t>
      </w:r>
    </w:p>
    <w:p w:rsidR="00983E9B" w:rsidRPr="00063974" w:rsidRDefault="00983E9B" w:rsidP="00983E9B">
      <w:pPr>
        <w:ind w:left="-426"/>
        <w:rPr>
          <w:rFonts w:ascii="Liberation Serif" w:hAnsi="Liberation Serif" w:cs="Liberation Serif"/>
          <w:sz w:val="20"/>
        </w:rPr>
      </w:pPr>
    </w:p>
    <w:p w:rsidR="00983E9B" w:rsidRPr="00063974" w:rsidRDefault="00983E9B" w:rsidP="00983E9B">
      <w:pPr>
        <w:ind w:left="-426"/>
        <w:rPr>
          <w:rFonts w:ascii="Liberation Serif" w:hAnsi="Liberation Serif" w:cs="Liberation Serif"/>
          <w:sz w:val="20"/>
        </w:rPr>
      </w:pPr>
      <w:r w:rsidRPr="00063974">
        <w:rPr>
          <w:rFonts w:ascii="Liberation Serif" w:hAnsi="Liberation Serif" w:cs="Liberation Serif"/>
          <w:sz w:val="20"/>
        </w:rPr>
        <w:t xml:space="preserve">Оценка регулирующего воздействия (ОРВ) требуется/ </w:t>
      </w:r>
      <w:r w:rsidRPr="00063974">
        <w:rPr>
          <w:rFonts w:ascii="Liberation Serif" w:hAnsi="Liberation Serif" w:cs="Liberation Serif"/>
          <w:sz w:val="20"/>
          <w:u w:val="single"/>
        </w:rPr>
        <w:t>не требуется</w:t>
      </w:r>
    </w:p>
    <w:p w:rsidR="00983E9B" w:rsidRPr="00063974" w:rsidRDefault="00983E9B" w:rsidP="00983E9B">
      <w:pPr>
        <w:ind w:left="6096"/>
        <w:rPr>
          <w:rFonts w:ascii="Liberation Serif" w:hAnsi="Liberation Serif" w:cs="Liberation Serif"/>
          <w:sz w:val="28"/>
          <w:szCs w:val="28"/>
        </w:rPr>
      </w:pPr>
    </w:p>
    <w:p w:rsidR="00983E9B" w:rsidRPr="00063974" w:rsidRDefault="00983E9B" w:rsidP="00334EC9">
      <w:pPr>
        <w:rPr>
          <w:rFonts w:ascii="Liberation Serif" w:hAnsi="Liberation Serif" w:cs="Liberation Serif"/>
          <w:sz w:val="27"/>
          <w:szCs w:val="27"/>
        </w:rPr>
      </w:pPr>
    </w:p>
    <w:sectPr w:rsidR="00983E9B" w:rsidRPr="00063974" w:rsidSect="00983E9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AE" w:rsidRDefault="00C029AE" w:rsidP="00F96427">
      <w:r>
        <w:separator/>
      </w:r>
    </w:p>
  </w:endnote>
  <w:endnote w:type="continuationSeparator" w:id="0">
    <w:p w:rsidR="00C029AE" w:rsidRDefault="00C029AE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AE" w:rsidRDefault="00C029AE" w:rsidP="00F96427">
      <w:r>
        <w:separator/>
      </w:r>
    </w:p>
  </w:footnote>
  <w:footnote w:type="continuationSeparator" w:id="0">
    <w:p w:rsidR="00C029AE" w:rsidRDefault="00C029AE" w:rsidP="00F9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828263"/>
      <w:docPartObj>
        <w:docPartGallery w:val="Page Numbers (Top of Page)"/>
        <w:docPartUnique/>
      </w:docPartObj>
    </w:sdtPr>
    <w:sdtEndPr/>
    <w:sdtContent>
      <w:p w:rsidR="00983E9B" w:rsidRDefault="00983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57A">
          <w:rPr>
            <w:noProof/>
          </w:rPr>
          <w:t>10</w:t>
        </w:r>
        <w:r>
          <w:fldChar w:fldCharType="end"/>
        </w:r>
      </w:p>
    </w:sdtContent>
  </w:sdt>
  <w:p w:rsidR="00983E9B" w:rsidRDefault="00983E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01830"/>
    <w:rsid w:val="000141C2"/>
    <w:rsid w:val="000165F2"/>
    <w:rsid w:val="000316A8"/>
    <w:rsid w:val="00035642"/>
    <w:rsid w:val="000519E8"/>
    <w:rsid w:val="00063974"/>
    <w:rsid w:val="000641D2"/>
    <w:rsid w:val="000746C0"/>
    <w:rsid w:val="00074D4D"/>
    <w:rsid w:val="000750E9"/>
    <w:rsid w:val="0008165E"/>
    <w:rsid w:val="00082E18"/>
    <w:rsid w:val="00090B60"/>
    <w:rsid w:val="000A3DA3"/>
    <w:rsid w:val="000B6033"/>
    <w:rsid w:val="000D2AAF"/>
    <w:rsid w:val="000D2D01"/>
    <w:rsid w:val="000E53D0"/>
    <w:rsid w:val="000E7AAF"/>
    <w:rsid w:val="0010471B"/>
    <w:rsid w:val="00113E37"/>
    <w:rsid w:val="00120AC6"/>
    <w:rsid w:val="00141A9D"/>
    <w:rsid w:val="001466F2"/>
    <w:rsid w:val="00156F1A"/>
    <w:rsid w:val="00171B46"/>
    <w:rsid w:val="00172CE8"/>
    <w:rsid w:val="00175B70"/>
    <w:rsid w:val="00190552"/>
    <w:rsid w:val="0019058A"/>
    <w:rsid w:val="001A43BA"/>
    <w:rsid w:val="001A4469"/>
    <w:rsid w:val="001A716C"/>
    <w:rsid w:val="001B2581"/>
    <w:rsid w:val="001B2A00"/>
    <w:rsid w:val="001B68BC"/>
    <w:rsid w:val="001E7BEE"/>
    <w:rsid w:val="002013F0"/>
    <w:rsid w:val="00211D59"/>
    <w:rsid w:val="00213FDF"/>
    <w:rsid w:val="00215636"/>
    <w:rsid w:val="0022015E"/>
    <w:rsid w:val="00223B44"/>
    <w:rsid w:val="0024030F"/>
    <w:rsid w:val="0025089D"/>
    <w:rsid w:val="002600AE"/>
    <w:rsid w:val="00261AA8"/>
    <w:rsid w:val="00263DDA"/>
    <w:rsid w:val="00286D38"/>
    <w:rsid w:val="00287A6B"/>
    <w:rsid w:val="00296931"/>
    <w:rsid w:val="002A24CB"/>
    <w:rsid w:val="002A45A9"/>
    <w:rsid w:val="002C47CA"/>
    <w:rsid w:val="002F1475"/>
    <w:rsid w:val="002F42EC"/>
    <w:rsid w:val="00317405"/>
    <w:rsid w:val="00334EC9"/>
    <w:rsid w:val="00336E4F"/>
    <w:rsid w:val="00342CE5"/>
    <w:rsid w:val="0035731F"/>
    <w:rsid w:val="003573F6"/>
    <w:rsid w:val="00365602"/>
    <w:rsid w:val="00376BC0"/>
    <w:rsid w:val="00377E34"/>
    <w:rsid w:val="00385F3C"/>
    <w:rsid w:val="0039423C"/>
    <w:rsid w:val="003A002C"/>
    <w:rsid w:val="003C5009"/>
    <w:rsid w:val="003F37AF"/>
    <w:rsid w:val="003F419F"/>
    <w:rsid w:val="00400398"/>
    <w:rsid w:val="004132F0"/>
    <w:rsid w:val="00413DB6"/>
    <w:rsid w:val="0041529C"/>
    <w:rsid w:val="00436EEB"/>
    <w:rsid w:val="0044326E"/>
    <w:rsid w:val="0044736A"/>
    <w:rsid w:val="004546D5"/>
    <w:rsid w:val="00463786"/>
    <w:rsid w:val="004733DA"/>
    <w:rsid w:val="00484A58"/>
    <w:rsid w:val="00491315"/>
    <w:rsid w:val="00491CE7"/>
    <w:rsid w:val="004A273B"/>
    <w:rsid w:val="004B22E6"/>
    <w:rsid w:val="004B7366"/>
    <w:rsid w:val="004C0749"/>
    <w:rsid w:val="004C4208"/>
    <w:rsid w:val="004E40EB"/>
    <w:rsid w:val="00501C67"/>
    <w:rsid w:val="005031E2"/>
    <w:rsid w:val="00503A32"/>
    <w:rsid w:val="005246E5"/>
    <w:rsid w:val="00564B7C"/>
    <w:rsid w:val="0056763D"/>
    <w:rsid w:val="00570C61"/>
    <w:rsid w:val="00584F57"/>
    <w:rsid w:val="0059314E"/>
    <w:rsid w:val="005A0019"/>
    <w:rsid w:val="005A0ACA"/>
    <w:rsid w:val="005A1797"/>
    <w:rsid w:val="005A4372"/>
    <w:rsid w:val="005B0E56"/>
    <w:rsid w:val="005B27EF"/>
    <w:rsid w:val="005B6898"/>
    <w:rsid w:val="005C6154"/>
    <w:rsid w:val="005C6865"/>
    <w:rsid w:val="005C7A1F"/>
    <w:rsid w:val="005D7C3B"/>
    <w:rsid w:val="005E143E"/>
    <w:rsid w:val="0060599C"/>
    <w:rsid w:val="00610677"/>
    <w:rsid w:val="00611452"/>
    <w:rsid w:val="006118C9"/>
    <w:rsid w:val="00621768"/>
    <w:rsid w:val="00623D9A"/>
    <w:rsid w:val="00643894"/>
    <w:rsid w:val="0064722F"/>
    <w:rsid w:val="00671F57"/>
    <w:rsid w:val="00673B2A"/>
    <w:rsid w:val="006749C3"/>
    <w:rsid w:val="00683DFD"/>
    <w:rsid w:val="00691DC0"/>
    <w:rsid w:val="00697AE2"/>
    <w:rsid w:val="006B6362"/>
    <w:rsid w:val="006C1A7A"/>
    <w:rsid w:val="006C1D35"/>
    <w:rsid w:val="006C3B28"/>
    <w:rsid w:val="006C4C5F"/>
    <w:rsid w:val="006C6C84"/>
    <w:rsid w:val="006D0192"/>
    <w:rsid w:val="006D37AF"/>
    <w:rsid w:val="006E55CA"/>
    <w:rsid w:val="006F0BFE"/>
    <w:rsid w:val="006F291B"/>
    <w:rsid w:val="00701804"/>
    <w:rsid w:val="00704462"/>
    <w:rsid w:val="00711BFD"/>
    <w:rsid w:val="00735AD1"/>
    <w:rsid w:val="00740A2B"/>
    <w:rsid w:val="007410F4"/>
    <w:rsid w:val="007472B8"/>
    <w:rsid w:val="00755214"/>
    <w:rsid w:val="00755920"/>
    <w:rsid w:val="007614CC"/>
    <w:rsid w:val="00782900"/>
    <w:rsid w:val="007878BF"/>
    <w:rsid w:val="0079359E"/>
    <w:rsid w:val="007A095F"/>
    <w:rsid w:val="007E431B"/>
    <w:rsid w:val="007E56FB"/>
    <w:rsid w:val="007F1C18"/>
    <w:rsid w:val="007F239E"/>
    <w:rsid w:val="007F775D"/>
    <w:rsid w:val="00821F53"/>
    <w:rsid w:val="00836AF4"/>
    <w:rsid w:val="008456F3"/>
    <w:rsid w:val="008462E1"/>
    <w:rsid w:val="0085362C"/>
    <w:rsid w:val="00877193"/>
    <w:rsid w:val="00882E78"/>
    <w:rsid w:val="00891204"/>
    <w:rsid w:val="0089520F"/>
    <w:rsid w:val="00897CA6"/>
    <w:rsid w:val="008A10A1"/>
    <w:rsid w:val="008A3480"/>
    <w:rsid w:val="008C0C65"/>
    <w:rsid w:val="008C257A"/>
    <w:rsid w:val="008D0587"/>
    <w:rsid w:val="008D6B0E"/>
    <w:rsid w:val="008E2FEF"/>
    <w:rsid w:val="008F0A8D"/>
    <w:rsid w:val="008F302A"/>
    <w:rsid w:val="008F724C"/>
    <w:rsid w:val="009053C1"/>
    <w:rsid w:val="009109D0"/>
    <w:rsid w:val="00916F21"/>
    <w:rsid w:val="0093093E"/>
    <w:rsid w:val="009350A9"/>
    <w:rsid w:val="0094162E"/>
    <w:rsid w:val="00945D33"/>
    <w:rsid w:val="00954F17"/>
    <w:rsid w:val="00960BB5"/>
    <w:rsid w:val="009754D4"/>
    <w:rsid w:val="00983E9B"/>
    <w:rsid w:val="009854F4"/>
    <w:rsid w:val="0099075C"/>
    <w:rsid w:val="009913E8"/>
    <w:rsid w:val="00997FB0"/>
    <w:rsid w:val="009A0160"/>
    <w:rsid w:val="009B4C16"/>
    <w:rsid w:val="009B4E9D"/>
    <w:rsid w:val="009B7674"/>
    <w:rsid w:val="009F4298"/>
    <w:rsid w:val="009F6F7E"/>
    <w:rsid w:val="00A00045"/>
    <w:rsid w:val="00A1173C"/>
    <w:rsid w:val="00A12BF8"/>
    <w:rsid w:val="00A1688F"/>
    <w:rsid w:val="00A23531"/>
    <w:rsid w:val="00A24ED6"/>
    <w:rsid w:val="00A324DA"/>
    <w:rsid w:val="00A32C61"/>
    <w:rsid w:val="00A333EE"/>
    <w:rsid w:val="00A34A04"/>
    <w:rsid w:val="00A357A9"/>
    <w:rsid w:val="00A37AE5"/>
    <w:rsid w:val="00A42D4C"/>
    <w:rsid w:val="00A44596"/>
    <w:rsid w:val="00A508D2"/>
    <w:rsid w:val="00A676B9"/>
    <w:rsid w:val="00A73DE3"/>
    <w:rsid w:val="00A868B3"/>
    <w:rsid w:val="00AA308A"/>
    <w:rsid w:val="00AA6531"/>
    <w:rsid w:val="00AB36FB"/>
    <w:rsid w:val="00AB5059"/>
    <w:rsid w:val="00AE43E4"/>
    <w:rsid w:val="00AF07E8"/>
    <w:rsid w:val="00AF348B"/>
    <w:rsid w:val="00AF60E2"/>
    <w:rsid w:val="00AF6C90"/>
    <w:rsid w:val="00B00AF6"/>
    <w:rsid w:val="00B0165B"/>
    <w:rsid w:val="00B022D7"/>
    <w:rsid w:val="00B412FC"/>
    <w:rsid w:val="00B470F7"/>
    <w:rsid w:val="00B52EDF"/>
    <w:rsid w:val="00B600D9"/>
    <w:rsid w:val="00B62922"/>
    <w:rsid w:val="00B63DD7"/>
    <w:rsid w:val="00B65F81"/>
    <w:rsid w:val="00B67FEC"/>
    <w:rsid w:val="00B72940"/>
    <w:rsid w:val="00B751E2"/>
    <w:rsid w:val="00B90217"/>
    <w:rsid w:val="00B915D2"/>
    <w:rsid w:val="00B96D46"/>
    <w:rsid w:val="00BA3255"/>
    <w:rsid w:val="00BB09FE"/>
    <w:rsid w:val="00BB4BBD"/>
    <w:rsid w:val="00BB67A1"/>
    <w:rsid w:val="00BD0C74"/>
    <w:rsid w:val="00BD5363"/>
    <w:rsid w:val="00BD5FE6"/>
    <w:rsid w:val="00BD7CEA"/>
    <w:rsid w:val="00BF082B"/>
    <w:rsid w:val="00BF58F9"/>
    <w:rsid w:val="00C029AE"/>
    <w:rsid w:val="00C0632C"/>
    <w:rsid w:val="00C11987"/>
    <w:rsid w:val="00C15078"/>
    <w:rsid w:val="00C33A8F"/>
    <w:rsid w:val="00C3670A"/>
    <w:rsid w:val="00C416A8"/>
    <w:rsid w:val="00C65893"/>
    <w:rsid w:val="00C66916"/>
    <w:rsid w:val="00C84888"/>
    <w:rsid w:val="00CB2A38"/>
    <w:rsid w:val="00CC59E9"/>
    <w:rsid w:val="00CD412A"/>
    <w:rsid w:val="00CD6340"/>
    <w:rsid w:val="00CF4E83"/>
    <w:rsid w:val="00CF69EA"/>
    <w:rsid w:val="00D0088B"/>
    <w:rsid w:val="00D05EA1"/>
    <w:rsid w:val="00D10A42"/>
    <w:rsid w:val="00D13604"/>
    <w:rsid w:val="00D2543D"/>
    <w:rsid w:val="00D40A6A"/>
    <w:rsid w:val="00D5517F"/>
    <w:rsid w:val="00D55724"/>
    <w:rsid w:val="00D560C3"/>
    <w:rsid w:val="00D607F3"/>
    <w:rsid w:val="00D8571C"/>
    <w:rsid w:val="00D922D0"/>
    <w:rsid w:val="00DB0150"/>
    <w:rsid w:val="00DB53C6"/>
    <w:rsid w:val="00DC379B"/>
    <w:rsid w:val="00DC63A5"/>
    <w:rsid w:val="00DE07BB"/>
    <w:rsid w:val="00DE0BB7"/>
    <w:rsid w:val="00DE6364"/>
    <w:rsid w:val="00DF36EB"/>
    <w:rsid w:val="00E207AF"/>
    <w:rsid w:val="00E20F02"/>
    <w:rsid w:val="00E21B07"/>
    <w:rsid w:val="00E25E5E"/>
    <w:rsid w:val="00E27A6E"/>
    <w:rsid w:val="00E3076A"/>
    <w:rsid w:val="00E57DCD"/>
    <w:rsid w:val="00E60E92"/>
    <w:rsid w:val="00E642FB"/>
    <w:rsid w:val="00E67A3C"/>
    <w:rsid w:val="00E80BA8"/>
    <w:rsid w:val="00E91BF6"/>
    <w:rsid w:val="00E92EEA"/>
    <w:rsid w:val="00E95573"/>
    <w:rsid w:val="00E96514"/>
    <w:rsid w:val="00E97AA9"/>
    <w:rsid w:val="00EB2B59"/>
    <w:rsid w:val="00EB404F"/>
    <w:rsid w:val="00ED0955"/>
    <w:rsid w:val="00EE4831"/>
    <w:rsid w:val="00EF51FE"/>
    <w:rsid w:val="00F1171E"/>
    <w:rsid w:val="00F13D4F"/>
    <w:rsid w:val="00F21D32"/>
    <w:rsid w:val="00F21F87"/>
    <w:rsid w:val="00F3675F"/>
    <w:rsid w:val="00F50B27"/>
    <w:rsid w:val="00F51FF6"/>
    <w:rsid w:val="00F56A00"/>
    <w:rsid w:val="00F56CD4"/>
    <w:rsid w:val="00F6192C"/>
    <w:rsid w:val="00F61C99"/>
    <w:rsid w:val="00F62750"/>
    <w:rsid w:val="00F757C2"/>
    <w:rsid w:val="00F91610"/>
    <w:rsid w:val="00F96427"/>
    <w:rsid w:val="00FA6563"/>
    <w:rsid w:val="00FB1088"/>
    <w:rsid w:val="00FB5AB5"/>
    <w:rsid w:val="00FC2B4E"/>
    <w:rsid w:val="00FD1610"/>
    <w:rsid w:val="00FD1A65"/>
    <w:rsid w:val="00FD34D6"/>
    <w:rsid w:val="00FE4853"/>
    <w:rsid w:val="00FF10A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6FE9"/>
  <w15:docId w15:val="{4231FBE5-50BA-4C78-A769-C92549F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uiPriority w:val="99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  <w:style w:type="paragraph" w:styleId="ac">
    <w:name w:val="Title"/>
    <w:basedOn w:val="a"/>
    <w:link w:val="ad"/>
    <w:qFormat/>
    <w:rsid w:val="00E3076A"/>
    <w:pPr>
      <w:ind w:left="-624"/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E307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8BCDFB23B1C18E65B009C2FA3BDCA786C8CAE2DC2DC68583A5158B1DD9D5F532E872D4ADAD69F8C8A6B5520K8LCF" TargetMode="External"/><Relationship Id="rId18" Type="http://schemas.openxmlformats.org/officeDocument/2006/relationships/hyperlink" Target="consultantplus://offline/ref=A321666DC3A21D5607ACBB79F45A06D4C37C7258C028DF3C0E140785A15941BA7FFD9AC95CBA6833CE2BAFB3K1xBI" TargetMode="External"/><Relationship Id="rId26" Type="http://schemas.openxmlformats.org/officeDocument/2006/relationships/hyperlink" Target="consultantplus://offline/ref=3970682B8F33046F49D3DB77CA62E5BD5F4F52C4F482307AF134D505BCB254D0BD494AD3B5E319C4DFA2B399CBE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21666DC3A21D5607ACBB79F45A06D4C37C7258C028DF3C0E140785A15941BA7FFD9AC95CBA6833CE2BACB6K1x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70682B8F33046F49D3DB77CA62E5BD5F4F52C4F482307AF134D505BCB254D0BD494AD3B5E319C4DFA2B299CBE8J" TargetMode="External"/><Relationship Id="rId17" Type="http://schemas.openxmlformats.org/officeDocument/2006/relationships/hyperlink" Target="consultantplus://offline/ref=A321666DC3A21D5607ACBB79F45A06D4C37C7258C028DF3C0E140785A15941BA7FFD9AC95CBA6833CE2BACB5K1x7I" TargetMode="External"/><Relationship Id="rId25" Type="http://schemas.openxmlformats.org/officeDocument/2006/relationships/hyperlink" Target="consultantplus://offline/ref=3970682B8F33046F49D3DB77CA62E5BD5F4F52C4F482307AF134D505BCB254D0BD494AD3B5E319CCE3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21666DC3A21D5607ACBB79F45A06D4C37C7258C028DF3C0E140785A15941BA7FFD9AC95CBA6833CE2BACB5K1x8I" TargetMode="External"/><Relationship Id="rId20" Type="http://schemas.openxmlformats.org/officeDocument/2006/relationships/hyperlink" Target="consultantplus://offline/ref=A321666DC3A21D5607ACBB79F45A06D4C37C7258C028DF3C0E140785A15941BA7FFD9AC95CBA6833CE2BACB6K1xBI" TargetMode="External"/><Relationship Id="rId29" Type="http://schemas.openxmlformats.org/officeDocument/2006/relationships/hyperlink" Target="consultantplus://offline/ref=3970682B8F33046F49D3DB77CA62E5BD5F4F52C4F482307AF134D505BCB254D0BD494AD3B5E319C4DFA2B39ECBE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9364309B7E07C0004DEDA20A09C1E2F0546AE3A101A11AADE23F5C790D7FB4E99EC7BB68FDD4AAFCBF1C2Cx0aEE" TargetMode="External"/><Relationship Id="rId24" Type="http://schemas.openxmlformats.org/officeDocument/2006/relationships/hyperlink" Target="consultantplus://offline/ref=A321666DC3A21D5607ACBB79F45A06D4C37C7258C028DF3C0E140785A15941BA7FFD9AC95CBA6833CE2BACB8K1xF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70682B8F33046F49D3DB77CA62E5BD5F4F52C4F482307AF134D505BCB254D0BD494AD3B5E319C4DFA2B698CBEBJ" TargetMode="External"/><Relationship Id="rId23" Type="http://schemas.openxmlformats.org/officeDocument/2006/relationships/hyperlink" Target="consultantplus://offline/ref=A321666DC3A21D5607ACBB79F45A06D4C37C7258C028DF3C0E140785A15941BA7FFD9AC95CBA6833CE2BACB7K1x6I" TargetMode="External"/><Relationship Id="rId28" Type="http://schemas.openxmlformats.org/officeDocument/2006/relationships/hyperlink" Target="consultantplus://offline/ref=3970682B8F33046F49D3DB77CA62E5BD5F4F52C4F482307AF134D505BCB254D0BD494AD3B5E319C4DFA2B39ECBEBJ" TargetMode="External"/><Relationship Id="rId10" Type="http://schemas.openxmlformats.org/officeDocument/2006/relationships/hyperlink" Target="consultantplus://offline/ref=740A71529217014A77A7BE1B4AF61D43F4DF40571498B250D3105BE642EB404D5C77CACFF0762C474DE5792BA04705F5831BD74381318E1F0D06C4F775k7J" TargetMode="External"/><Relationship Id="rId19" Type="http://schemas.openxmlformats.org/officeDocument/2006/relationships/hyperlink" Target="consultantplus://offline/ref=A321666DC3A21D5607ACBB79F45A06D4C37C7258C028DF3C0E140785A15941BA7FFD9AC95CBA6833CE2BAFB3K1xF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70682B8F33046F49D3DB77CA62E5BD5F4F52C4F482307AF134D505BCB254D0BDC4E9J" TargetMode="External"/><Relationship Id="rId14" Type="http://schemas.openxmlformats.org/officeDocument/2006/relationships/hyperlink" Target="consultantplus://offline/ref=3970682B8F33046F49D3DB77CA62E5BD5F4F52C4F482307AF134D505BCB254D0BD494AD3B5E319C4DFA2B29ECBECJ" TargetMode="External"/><Relationship Id="rId22" Type="http://schemas.openxmlformats.org/officeDocument/2006/relationships/hyperlink" Target="consultantplus://offline/ref=A321666DC3A21D5607ACBB79F45A06D4C37C7258C028DF3C0E140785A15941BA7FFD9AC95CBA6833CE2BAFB9K1xEI" TargetMode="External"/><Relationship Id="rId27" Type="http://schemas.openxmlformats.org/officeDocument/2006/relationships/hyperlink" Target="consultantplus://offline/ref=3970682B8F33046F49D3DB77CA62E5BD5F4F52C4F482307AF134D505BCB254D0BD494AD3B5E319C4DFA2B399CBE2J" TargetMode="External"/><Relationship Id="rId30" Type="http://schemas.openxmlformats.org/officeDocument/2006/relationships/hyperlink" Target="consultantplus://offline/ref=3970682B8F33046F49D3DB77CA62E5BD5F4F52C4F482307AF134D505BCB254D0BD494AD3B5E319C4DFA2B09FCBEBJ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D970-CFC4-4882-B663-18FD2E6D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76</cp:revision>
  <cp:lastPrinted>2026-03-17T11:56:00Z</cp:lastPrinted>
  <dcterms:created xsi:type="dcterms:W3CDTF">2026-01-10T05:24:00Z</dcterms:created>
  <dcterms:modified xsi:type="dcterms:W3CDTF">2026-03-17T12:02:00Z</dcterms:modified>
</cp:coreProperties>
</file>